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Int A[</w:t>
      </w:r>
      <w:r w:rsidR="00A93ADF">
        <w:t>5];</w:t>
      </w:r>
    </w:p>
    <w:p w14:paraId="74C22FDB" w14:textId="491FB61D" w:rsidR="00A93ADF" w:rsidRDefault="00A93ADF" w:rsidP="009C4DA7">
      <w:r>
        <w:tab/>
        <w:t>Int B[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like :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p;</w:t>
      </w:r>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height;</w:t>
      </w:r>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1;</w:t>
      </w:r>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2;</w:t>
      </w:r>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3;</w:t>
      </w:r>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4;</w:t>
      </w:r>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5;</w:t>
      </w:r>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32 bit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length;</w:t>
      </w:r>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breadth;</w:t>
      </w:r>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r w:rsidRPr="0038191F">
        <w:rPr>
          <w:rFonts w:ascii="Consolas" w:eastAsia="Times New Roman" w:hAnsi="Consolas" w:cs="Times New Roman"/>
          <w:color w:val="F8F8F2"/>
          <w:kern w:val="0"/>
          <w:sz w:val="21"/>
          <w:szCs w:val="21"/>
          <w:lang w:eastAsia="en-IN"/>
          <w14:ligatures w14:val="none"/>
        </w:rPr>
        <w:t>r;</w:t>
      </w:r>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r w:rsidRPr="0038191F">
        <w:rPr>
          <w:rFonts w:ascii="Consolas" w:eastAsia="Times New Roman" w:hAnsi="Consolas" w:cs="Times New Roman"/>
          <w:color w:val="88846F"/>
          <w:kern w:val="0"/>
          <w:sz w:val="21"/>
          <w:szCs w:val="21"/>
          <w:lang w:eastAsia="en-IN"/>
          <w14:ligatures w14:val="none"/>
        </w:rPr>
        <w:t>p.lenght</w:t>
      </w:r>
      <w:proofErr w:type="spell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nstead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length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using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length;</w:t>
      </w:r>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breadth;</w:t>
      </w:r>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p;</w:t>
      </w:r>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c;</w:t>
      </w:r>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c;</w:t>
      </w:r>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r w:rsidRPr="001B7CF7">
        <w:rPr>
          <w:rFonts w:ascii="Consolas" w:eastAsia="Times New Roman" w:hAnsi="Consolas" w:cs="Times New Roman"/>
          <w:color w:val="F8F8F2"/>
          <w:kern w:val="0"/>
          <w:sz w:val="21"/>
          <w:szCs w:val="21"/>
          <w:lang w:eastAsia="en-IN"/>
          <w14:ligatures w14:val="none"/>
        </w:rPr>
        <w:t>x,y,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r w:rsidRPr="001B7CF7">
        <w:rPr>
          <w:rFonts w:ascii="Consolas" w:eastAsia="Times New Roman" w:hAnsi="Consolas" w:cs="Times New Roman"/>
          <w:color w:val="F8F8F2"/>
          <w:kern w:val="0"/>
          <w:sz w:val="21"/>
          <w:szCs w:val="21"/>
          <w:lang w:eastAsia="en-IN"/>
          <w14:ligatures w14:val="none"/>
        </w:rPr>
        <w:t>x,y</w:t>
      </w:r>
      <w:proofErr w:type="spell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Pass by value</w:t>
      </w:r>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Pass by reference ( only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temp;</w:t>
      </w:r>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temp;</w:t>
      </w:r>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temp;</w:t>
      </w:r>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x;</w:t>
      </w:r>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y;</w:t>
      </w:r>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temp;</w:t>
      </w:r>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a,b</w:t>
      </w:r>
      <w:proofErr w:type="spell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r w:rsidRPr="000B4D89">
        <w:rPr>
          <w:rFonts w:ascii="Consolas" w:eastAsia="Times New Roman" w:hAnsi="Consolas" w:cs="Times New Roman"/>
          <w:color w:val="F8F8F2"/>
          <w:kern w:val="0"/>
          <w:sz w:val="21"/>
          <w:szCs w:val="21"/>
          <w:lang w:eastAsia="en-IN"/>
          <w14:ligatures w14:val="none"/>
        </w:rPr>
        <w:t>a,b</w:t>
      </w:r>
      <w:proofErr w:type="spell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a[</w:t>
      </w:r>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w:t>
      </w:r>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r w:rsidR="00AF0545">
        <w:t>a[] in function parameter. Other is by using pointer(*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r>
        <w:t xml:space="preserve">In order to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p;</w:t>
      </w:r>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p;</w:t>
      </w:r>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length;</w:t>
      </w:r>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breadth;</w:t>
      </w:r>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length</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r w:rsidRPr="007333E1">
        <w:rPr>
          <w:rFonts w:ascii="Consolas" w:eastAsia="Times New Roman" w:hAnsi="Consolas" w:cs="Times New Roman"/>
          <w:color w:val="F8F8F2"/>
          <w:kern w:val="0"/>
          <w:sz w:val="21"/>
          <w:szCs w:val="21"/>
          <w:lang w:eastAsia="en-IN"/>
          <w14:ligatures w14:val="none"/>
        </w:rPr>
        <w:t>};</w:t>
      </w:r>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r w:rsidRPr="00EA5B6D">
        <w:rPr>
          <w:rFonts w:ascii="Consolas" w:eastAsia="Times New Roman" w:hAnsi="Consolas" w:cs="Times New Roman"/>
          <w:color w:val="F8F8F2"/>
          <w:kern w:val="0"/>
          <w:sz w:val="21"/>
          <w:szCs w:val="21"/>
          <w:lang w:eastAsia="en-IN"/>
          <w14:ligatures w14:val="none"/>
        </w:rPr>
        <w:t>};</w:t>
      </w:r>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length;</w:t>
      </w:r>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breadth;</w:t>
      </w:r>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length</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r;</w:t>
      </w:r>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r w:rsidRPr="00FA4CDA">
        <w:rPr>
          <w:rFonts w:ascii="Consolas" w:eastAsia="Times New Roman" w:hAnsi="Consolas" w:cs="Times New Roman"/>
          <w:color w:val="F8F8F2"/>
          <w:kern w:val="0"/>
          <w:sz w:val="21"/>
          <w:szCs w:val="21"/>
          <w:lang w:eastAsia="en-IN"/>
          <w14:ligatures w14:val="none"/>
        </w:rPr>
        <w:t>);</w:t>
      </w:r>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a;</w:t>
      </w:r>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b;</w:t>
      </w:r>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r w:rsidR="00933B3F">
        <w:t>a</w:t>
      </w:r>
      <w:proofErr w:type="spell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 xml:space="preserve">If we see on the above table, 0,1,2,3,……….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r w:rsidR="009916A7">
        <w:t>x,y</w:t>
      </w:r>
      <w:proofErr w:type="spell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r w:rsidR="002139D7">
        <w:t>In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03B16E71" w:rsidR="00916BA8" w:rsidRDefault="00916BA8" w:rsidP="00693E57">
      <w:r>
        <w:t xml:space="preserve">After malloc, we need to de-allocate the memory </w:t>
      </w:r>
      <w:r w:rsidR="008668B7">
        <w:t xml:space="preserve">and make the pointer NULL. </w:t>
      </w:r>
    </w:p>
    <w:p w14:paraId="76FBB5F1" w14:textId="66EE6179" w:rsidR="008668B7" w:rsidRDefault="00CD640D" w:rsidP="00693E57">
      <w:r>
        <w:t>So,</w:t>
      </w:r>
      <w:r w:rsidR="008668B7">
        <w:t xml:space="preserve"> to that, we have commands:</w:t>
      </w:r>
    </w:p>
    <w:p w14:paraId="6ACC4664" w14:textId="26D57EC1" w:rsidR="008668B7" w:rsidRDefault="008668B7" w:rsidP="00693E57">
      <w:r>
        <w:tab/>
        <w:t>Delete []p;</w:t>
      </w:r>
    </w:p>
    <w:p w14:paraId="45BE554D" w14:textId="70D3A91A" w:rsidR="008668B7" w:rsidRDefault="008668B7" w:rsidP="00693E57">
      <w:r>
        <w:tab/>
      </w:r>
      <w:r w:rsidR="00C7176A">
        <w:t>P = NULL;</w:t>
      </w:r>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07BD84B" w:rsidR="009977F9" w:rsidRDefault="00F85029" w:rsidP="009977F9">
      <w:r>
        <w:t>Let’s say that if we have defined an integer</w:t>
      </w:r>
      <w:r w:rsidR="0028294E">
        <w:t xml:space="preserve"> in C/C++, then we will have 2 bytes </w:t>
      </w:r>
      <w:r w:rsidR="00A84F4B">
        <w:t>(let’s</w:t>
      </w:r>
      <w:r w:rsidR="0028294E">
        <w:t xml:space="preserve"> assume), then its representation will be that 1</w:t>
      </w:r>
      <w:r w:rsidR="0028294E" w:rsidRPr="0028294E">
        <w:rPr>
          <w:vertAlign w:val="superscript"/>
        </w:rPr>
        <w:t>st</w:t>
      </w:r>
      <w:r w:rsidR="0028294E">
        <w:t xml:space="preserve"> bit will be the sign bit, and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particular </w:t>
      </w:r>
      <w:r w:rsidR="00F45F59">
        <w:t xml:space="preserve">task.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O(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
    <w:p w14:paraId="2F6FE08D" w14:textId="77777777" w:rsidR="006D5442" w:rsidRDefault="006D5442" w:rsidP="00FB2BAA">
      <w:r>
        <w:tab/>
        <w:t>If (&lt;base condition&gt;){</w:t>
      </w:r>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have to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r w:rsidR="00C4163D">
        <w:rPr>
          <w:i/>
          <w:iCs/>
        </w:rPr>
        <w:t xml:space="preserve">),  f(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r w:rsidR="00BE3541">
        <w:rPr>
          <w:i/>
          <w:iCs/>
        </w:rPr>
        <w:t>eq</w:t>
      </w:r>
      <w:proofErr w:type="spell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r w:rsidR="00D125CC">
        <w:rPr>
          <w:i/>
          <w:iCs/>
        </w:rPr>
        <w:t>eq</w:t>
      </w:r>
      <w:proofErr w:type="spell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T(n) = 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using namespace std;</w:t>
      </w:r>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Head recursion</w:t>
      </w:r>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In case of While loop, only one activation record will be created. Therefore, space complexity of this will be O(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Basically, Head recursion means that the function doesn’t have to process or perform any operation at the time of calling. It has to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r w:rsidRPr="005F662D">
        <w:rPr>
          <w:rFonts w:ascii="Consolas" w:eastAsia="Times New Roman" w:hAnsi="Consolas" w:cs="Times New Roman"/>
          <w:color w:val="F8F8F2"/>
          <w:kern w:val="0"/>
          <w:sz w:val="21"/>
          <w:szCs w:val="21"/>
          <w:lang w:eastAsia="en-IN"/>
          <w14:ligatures w14:val="none"/>
        </w:rPr>
        <w:t>);</w:t>
      </w:r>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7"/>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8"/>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9"/>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So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r w:rsidRPr="00833C3F">
        <w:rPr>
          <w:rFonts w:ascii="Consolas" w:eastAsia="Times New Roman" w:hAnsi="Consolas" w:cs="Times New Roman"/>
          <w:color w:val="F8F8F2"/>
          <w:kern w:val="0"/>
          <w:sz w:val="21"/>
          <w:szCs w:val="21"/>
          <w:lang w:eastAsia="en-IN"/>
          <w14:ligatures w14:val="none"/>
        </w:rPr>
        <w:t>);</w:t>
      </w:r>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r>
        <w:rPr>
          <w:rFonts w:cstheme="minorHAnsi"/>
          <w:kern w:val="0"/>
        </w:rPr>
        <w:t>Fun(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fun(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r>
        <w:rPr>
          <w:rFonts w:cstheme="minorHAnsi"/>
          <w:kern w:val="0"/>
        </w:rPr>
        <w:t>Fun(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fun(</w:t>
      </w:r>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r>
        <w:rPr>
          <w:rFonts w:cstheme="minorHAnsi"/>
          <w:kern w:val="0"/>
        </w:rPr>
        <w:t>Fun(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fun(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r>
        <w:rPr>
          <w:rFonts w:cstheme="minorHAnsi"/>
          <w:kern w:val="0"/>
        </w:rPr>
        <w:t>Fun(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fun(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r>
        <w:rPr>
          <w:rFonts w:cstheme="minorHAnsi"/>
          <w:kern w:val="0"/>
        </w:rPr>
        <w:t>Fun(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fun(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r>
        <w:rPr>
          <w:rFonts w:cstheme="minorHAnsi"/>
          <w:kern w:val="0"/>
        </w:rPr>
        <w:t>Fun(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fun(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r>
        <w:rPr>
          <w:rFonts w:cstheme="minorHAnsi"/>
          <w:kern w:val="0"/>
        </w:rPr>
        <w:t>Fun(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It will return 91</w:t>
      </w:r>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using namespace std;</w:t>
      </w:r>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r;</w:t>
      </w:r>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w:t>
      </w:r>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e(</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2</w:t>
      </w:r>
      <w:r w:rsidR="009D27F3">
        <w:rPr>
          <w:rFonts w:cstheme="minorHAnsi"/>
          <w:b/>
          <w:bCs/>
          <w:kern w:val="0"/>
          <w:u w:val="single"/>
        </w:rPr>
        <w:t xml:space="preserve"> :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e(</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e(</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r w:rsidR="00E703F8">
        <w:rPr>
          <w:rFonts w:cstheme="minorHAnsi"/>
          <w:kern w:val="0"/>
        </w:rPr>
        <w:t>.</w:t>
      </w:r>
      <w:r w:rsidR="003B2B85">
        <w:rPr>
          <w:rFonts w:cstheme="minorHAnsi"/>
          <w:kern w:val="0"/>
        </w:rPr>
        <w:t>But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ib(</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at the value of same function is called multiple times, for example, fib(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bal array F[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ib(</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n!/(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ac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fac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t3;</w:t>
      </w:r>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fac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r>
        <w:rPr>
          <w:rFonts w:cstheme="minorHAnsi"/>
          <w:kern w:val="0"/>
        </w:rPr>
        <w:t xml:space="preserve">In order to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2"/>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OH(</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H(</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H(</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free”</w:t>
      </w:r>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w:t>
      </w:r>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malloc(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1 :</w:t>
      </w:r>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An array is created in stack, so in order to increase the array size we can use another pointer of larger size then point it to the array this will transfer all the elements to the new array</w:t>
      </w:r>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delet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3"/>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q;</w:t>
      </w:r>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malloc(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malloc(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w:t>
      </w:r>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4"/>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The formula us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Lo – Base address</w:t>
      </w:r>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Row major formula</w:t>
      </w:r>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  =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Lo – base address</w:t>
      </w:r>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N – total number of column</w:t>
      </w:r>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r w:rsidR="0008139F" w:rsidRPr="0008139F">
        <w:rPr>
          <w:rFonts w:cstheme="minorHAnsi"/>
          <w:b/>
          <w:bCs/>
          <w:kern w:val="0"/>
        </w:rPr>
        <w:t>i</w:t>
      </w:r>
      <w:proofErr w:type="spell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  =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Row major formula</w:t>
      </w:r>
    </w:p>
    <w:p w14:paraId="08B519E2" w14:textId="6C0D82C0" w:rsidR="00153E7C" w:rsidRDefault="00F04555" w:rsidP="00153E7C">
      <w:pPr>
        <w:spacing w:line="240" w:lineRule="auto"/>
        <w:ind w:left="720"/>
      </w:pPr>
      <w:r>
        <w:t>Add (A</w:t>
      </w:r>
      <w:r w:rsidR="00153E7C">
        <w:t>[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A[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Row major</w:t>
      </w:r>
    </w:p>
    <w:p w14:paraId="0D1824EA" w14:textId="77777777" w:rsidR="0027511E" w:rsidRDefault="001E7063" w:rsidP="0027511E">
      <w:pPr>
        <w:pStyle w:val="ListParagraph"/>
        <w:spacing w:line="240" w:lineRule="auto"/>
      </w:pPr>
      <w:r>
        <w:t xml:space="preserve">L0 + </w:t>
      </w:r>
      <w:r w:rsidR="000C5DD1">
        <w:t>SUM</w:t>
      </w:r>
      <w:r w:rsidR="00FE7543">
        <w:t>[</w:t>
      </w:r>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4 ]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Row major - left to right</w:t>
      </w:r>
    </w:p>
    <w:p w14:paraId="37DCAFBF" w14:textId="4D823BCD" w:rsidR="00166AC3" w:rsidRDefault="00166AC3" w:rsidP="002453BD">
      <w:pPr>
        <w:spacing w:line="240" w:lineRule="auto"/>
        <w:rPr>
          <w:b/>
          <w:bCs/>
        </w:rPr>
      </w:pPr>
      <w:r>
        <w:rPr>
          <w:b/>
          <w:bCs/>
        </w:rPr>
        <w:t xml:space="preserve">Column major – Right to left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r>
        <w:t>Display()</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Insert ( Index x)</w:t>
      </w:r>
    </w:p>
    <w:p w14:paraId="07CA7446" w14:textId="495B6179" w:rsidR="005034DD" w:rsidRDefault="005034DD" w:rsidP="005034DD">
      <w:pPr>
        <w:pStyle w:val="ListParagraph"/>
        <w:numPr>
          <w:ilvl w:val="0"/>
          <w:numId w:val="25"/>
        </w:numPr>
        <w:spacing w:line="240" w:lineRule="auto"/>
      </w:pPr>
      <w:r>
        <w:t>Delete(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r>
        <w:t>Get(Index)</w:t>
      </w:r>
    </w:p>
    <w:p w14:paraId="58089224" w14:textId="69C24EC3" w:rsidR="00371B9C" w:rsidRDefault="00371B9C" w:rsidP="005034DD">
      <w:pPr>
        <w:pStyle w:val="ListParagraph"/>
        <w:numPr>
          <w:ilvl w:val="0"/>
          <w:numId w:val="25"/>
        </w:numPr>
        <w:spacing w:line="240" w:lineRule="auto"/>
      </w:pPr>
      <w:r>
        <w:t>Set(index , x)</w:t>
      </w:r>
    </w:p>
    <w:p w14:paraId="2D0DD163" w14:textId="0773D341" w:rsidR="00371B9C" w:rsidRDefault="00371B9C" w:rsidP="005034DD">
      <w:pPr>
        <w:pStyle w:val="ListParagraph"/>
        <w:numPr>
          <w:ilvl w:val="0"/>
          <w:numId w:val="25"/>
        </w:numPr>
        <w:spacing w:line="240" w:lineRule="auto"/>
      </w:pPr>
      <w:r>
        <w:t>Max()/ Min()</w:t>
      </w:r>
    </w:p>
    <w:p w14:paraId="0F64AB29" w14:textId="1F1BC430" w:rsidR="00371B9C" w:rsidRDefault="00371B9C" w:rsidP="005034DD">
      <w:pPr>
        <w:pStyle w:val="ListParagraph"/>
        <w:numPr>
          <w:ilvl w:val="0"/>
          <w:numId w:val="25"/>
        </w:numPr>
        <w:spacing w:line="240" w:lineRule="auto"/>
      </w:pPr>
      <w:r>
        <w:t>Reverse()</w:t>
      </w:r>
    </w:p>
    <w:p w14:paraId="534A48FF" w14:textId="2803E765" w:rsidR="00F523B4" w:rsidRDefault="00371B9C" w:rsidP="002453BD">
      <w:pPr>
        <w:pStyle w:val="ListParagraph"/>
        <w:numPr>
          <w:ilvl w:val="0"/>
          <w:numId w:val="25"/>
        </w:numPr>
        <w:spacing w:line="240" w:lineRule="auto"/>
      </w:pPr>
      <w:r>
        <w:t>Shif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r>
        <w:rPr>
          <w:b/>
          <w:bCs/>
        </w:rPr>
        <w:t>Display()</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 A;</w:t>
      </w:r>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 {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rr.length</w:t>
      </w:r>
      <w:proofErr w:type="spell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arr.length</w:t>
      </w:r>
      <w:proofErr w:type="spell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5"/>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r>
        <w:rPr>
          <w:b/>
          <w:bCs/>
        </w:rPr>
        <w:t xml:space="preserve">Insert(Index, x) : </w:t>
      </w:r>
    </w:p>
    <w:p w14:paraId="4C413F45" w14:textId="7A5C5E41" w:rsidR="00F725D0" w:rsidRDefault="00851BF5" w:rsidP="0072389D">
      <w:pPr>
        <w:spacing w:line="240" w:lineRule="auto"/>
      </w:pPr>
      <w:r>
        <w:t>F</w:t>
      </w:r>
      <w:r w:rsidR="00F725D0">
        <w:t>o</w:t>
      </w:r>
      <w:r>
        <w:t>r(</w:t>
      </w:r>
      <w:proofErr w:type="spellStart"/>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end(</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ser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elete(</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6"/>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0;</w:t>
      </w:r>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2;</w:t>
      </w:r>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1;</w:t>
      </w:r>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1;</w:t>
      </w:r>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d;</w:t>
      </w:r>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 2;</w:t>
      </w:r>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7"/>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Best case – O(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have to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merge(</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w:t>
      </w:r>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have to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Union(</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r>
        <w:t>I,j,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Intersection(</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Difference(</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rray()</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ize = 10;</w:t>
      </w:r>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rray(</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rray()</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lete []</w:t>
      </w:r>
      <w:r>
        <w:rPr>
          <w:rFonts w:ascii="Cascadia Mono" w:hAnsi="Cascadia Mono" w:cs="Cascadia Mono"/>
          <w:color w:val="000000"/>
          <w:kern w:val="0"/>
          <w:sz w:val="19"/>
          <w:szCs w:val="19"/>
        </w:rPr>
        <w:t>A;</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um();</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arrange();</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Merge(</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Union(</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Intersection(</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Difference(</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mp;</w:t>
      </w:r>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temp;</w:t>
      </w:r>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 = 0;</w:t>
      </w:r>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 = length - 1;</w:t>
      </w:r>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d = (l + h) / 2;</w:t>
      </w:r>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 = mid - 1;</w:t>
      </w:r>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 = mid + 1;</w:t>
      </w:r>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nt mid;</w:t>
      </w:r>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id = (l + h) / 2;</w:t>
      </w:r>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return mid;</w:t>
      </w:r>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return -1;</w:t>
      </w:r>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A[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x;</w:t>
      </w:r>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A[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n;</w:t>
      </w:r>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0;</w:t>
      </w:r>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Sum()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B;</w:t>
      </w:r>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malloc(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w:t>
      </w:r>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j = length - 1;</w:t>
      </w:r>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0)</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0)j--;</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rray* Merge(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ay* arr3 = new Array(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length;</w:t>
      </w:r>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Array* Union( Array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ay* arr3 = new Array(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rray* Intersection(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ay* arr3 = new Array(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k;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rray::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ay* arr3 = new Array(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arr1;</w:t>
      </w:r>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sz</w:t>
      </w:r>
      <w:proofErr w:type="spell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index;</w:t>
      </w:r>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r>
        <w:rPr>
          <w:rFonts w:ascii="Cascadia Mono" w:hAnsi="Cascadia Mono" w:cs="Cascadia Mono"/>
          <w:color w:val="000000"/>
          <w:kern w:val="0"/>
          <w:sz w:val="19"/>
          <w:szCs w:val="19"/>
        </w:rPr>
        <w:t>;</w:t>
      </w:r>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r>
        <w:rPr>
          <w:rFonts w:ascii="Cascadia Mono" w:hAnsi="Cascadia Mono" w:cs="Cascadia Mono"/>
          <w:color w:val="000000"/>
          <w:kern w:val="0"/>
          <w:sz w:val="19"/>
          <w:szCs w:val="19"/>
        </w:rPr>
        <w:t>;</w:t>
      </w:r>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r>
        <w:rPr>
          <w:rFonts w:ascii="Cascadia Mono" w:hAnsi="Cascadia Mono" w:cs="Cascadia Mono"/>
          <w:color w:val="000000"/>
          <w:kern w:val="0"/>
          <w:sz w:val="19"/>
          <w:szCs w:val="19"/>
        </w:rPr>
        <w:t>;</w:t>
      </w:r>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r>
        <w:rPr>
          <w:rFonts w:ascii="Cascadia Mono" w:hAnsi="Cascadia Mono" w:cs="Cascadia Mono"/>
          <w:color w:val="000000"/>
          <w:kern w:val="0"/>
          <w:sz w:val="19"/>
          <w:szCs w:val="19"/>
        </w:rPr>
        <w:t>;</w:t>
      </w:r>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r>
        <w:rPr>
          <w:rFonts w:ascii="Cascadia Mono" w:hAnsi="Cascadia Mono" w:cs="Cascadia Mono"/>
          <w:color w:val="000000"/>
          <w:kern w:val="0"/>
          <w:sz w:val="19"/>
          <w:szCs w:val="19"/>
        </w:rPr>
        <w:t>;</w:t>
      </w:r>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r>
        <w:rPr>
          <w:rFonts w:ascii="Cascadia Mono" w:hAnsi="Cascadia Mono" w:cs="Cascadia Mono"/>
          <w:color w:val="000000"/>
          <w:kern w:val="0"/>
          <w:sz w:val="19"/>
          <w:szCs w:val="19"/>
        </w:rPr>
        <w:t>;</w:t>
      </w:r>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6.Exi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you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r>
        <w:rPr>
          <w:rFonts w:ascii="Cascadia Mono" w:hAnsi="Cascadia Mono" w:cs="Cascadia Mono"/>
          <w:color w:val="000000"/>
          <w:kern w:val="0"/>
          <w:sz w:val="19"/>
          <w:szCs w:val="19"/>
        </w:rPr>
        <w:t>;</w:t>
      </w:r>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Inser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index "</w:t>
      </w:r>
      <w:r>
        <w:rPr>
          <w:rFonts w:ascii="Cascadia Mono" w:hAnsi="Cascadia Mono" w:cs="Cascadia Mono"/>
          <w:color w:val="000000"/>
          <w:kern w:val="0"/>
          <w:sz w:val="19"/>
          <w:szCs w:val="19"/>
        </w:rPr>
        <w:t>;</w:t>
      </w:r>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x;</w:t>
      </w:r>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cou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index;</w:t>
      </w:r>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cou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5:arr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A;</w:t>
      </w:r>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10;</w:t>
      </w:r>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ay()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insert</w:t>
      </w:r>
      <w:proofErr w:type="spell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insert</w:t>
      </w:r>
      <w:proofErr w:type="spell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insert</w:t>
      </w:r>
      <w:proofErr w:type="spell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Display</w:t>
      </w:r>
      <w:proofErr w:type="spell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Delete</w:t>
      </w:r>
      <w:proofErr w:type="spell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Display</w:t>
      </w:r>
      <w:proofErr w:type="spell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single missing number in an Array</w:t>
      </w:r>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We know that the sum of first n natural numbers is n(n+1)/2. So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Challenge – 2 :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r w:rsidR="00AA47E9">
        <w:rPr>
          <w:b/>
          <w:bCs/>
          <w:u w:val="single"/>
        </w:rPr>
        <w:t>3</w:t>
      </w:r>
      <w:r>
        <w:rPr>
          <w:b/>
          <w:bCs/>
          <w:u w:val="single"/>
        </w:rPr>
        <w:t xml:space="preserve"> :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sorted Array</w:t>
      </w:r>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1</w:t>
      </w:r>
      <w:r w:rsidR="002B1F83">
        <w:rPr>
          <w:rFonts w:cstheme="minorHAnsi"/>
          <w:vertAlign w:val="superscript"/>
        </w:rPr>
        <w:t xml:space="preserve">th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1;</w:t>
      </w:r>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1;</w:t>
      </w:r>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1;</w:t>
      </w:r>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r w:rsidR="00EF5088">
        <w:rPr>
          <w:rFonts w:cstheme="minorHAnsi"/>
        </w:rPr>
        <w:t>Z</w:t>
      </w:r>
      <w:r>
        <w:rPr>
          <w:rFonts w:cstheme="minorHAnsi"/>
        </w:rPr>
        <w:t xml:space="preserve"> :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z :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9 :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r>
        <w:rPr>
          <w:rFonts w:ascii="Cascadia Mono" w:hAnsi="Cascadia Mono" w:cs="Cascadia Mono"/>
          <w:color w:val="000000"/>
          <w:kern w:val="0"/>
          <w:sz w:val="19"/>
          <w:szCs w:val="19"/>
        </w:rPr>
        <w:t>;</w:t>
      </w:r>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r>
        <w:rPr>
          <w:rFonts w:ascii="Cascadia Mono" w:hAnsi="Cascadia Mono" w:cs="Cascadia Mono"/>
          <w:color w:val="000000"/>
          <w:kern w:val="0"/>
          <w:sz w:val="19"/>
          <w:szCs w:val="19"/>
        </w:rPr>
        <w:t>);</w:t>
      </w:r>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Res[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1;</w:t>
      </w:r>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4;</w:t>
      </w:r>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agonal()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n = 2;</w:t>
      </w:r>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agonal(</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agonal()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delete []</w:t>
      </w:r>
      <w:r>
        <w:rPr>
          <w:rFonts w:ascii="Cascadia Mono" w:hAnsi="Cascadia Mono" w:cs="Cascadia Mono"/>
          <w:color w:val="000000"/>
          <w:kern w:val="0"/>
          <w:sz w:val="19"/>
          <w:szCs w:val="19"/>
        </w:rPr>
        <w:t>A;</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d(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Display</w:t>
      </w:r>
      <w:proofErr w:type="spell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set(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get(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turn 0;</w:t>
      </w:r>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oid display(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display(</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lloc(</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rix()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rix(</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rix(){</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 []</w:t>
      </w:r>
      <w:r>
        <w:rPr>
          <w:rFonts w:ascii="Cascadia Mono" w:hAnsi="Cascadia Mono" w:cs="Cascadia Mono"/>
          <w:color w:val="000000"/>
          <w:kern w:val="0"/>
          <w:sz w:val="19"/>
          <w:szCs w:val="19"/>
        </w:rPr>
        <w:t>A;</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matrix::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matrix::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oid matrix::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display</w:t>
      </w:r>
      <w:proofErr w:type="spell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rix()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rix(</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rix()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matrix::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matrix::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A[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oid matrix::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A[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display</w:t>
      </w:r>
      <w:proofErr w:type="spell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Menu driven program for Diagonal matrix</w:t>
      </w:r>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malloc(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isplay menu:\n 1. create\n 2. get\n 3. Set\n 4. Display\n Enter your choice: "</w:t>
      </w:r>
      <w:r>
        <w:rPr>
          <w:rFonts w:ascii="Cascadia Mono" w:hAnsi="Cascadia Mono" w:cs="Cascadia Mono"/>
          <w:color w:val="000000"/>
          <w:kern w:val="0"/>
          <w:sz w:val="19"/>
          <w:szCs w:val="19"/>
        </w:rPr>
        <w:t>);</w:t>
      </w:r>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malloc(</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w:t>
      </w:r>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sparse_matrix.cpp :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malloc(</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add(</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sum;</w:t>
      </w:r>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malloc((</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x;</w:t>
      </w:r>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m;</w:t>
      </w:r>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n;</w:t>
      </w:r>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k;</w:t>
      </w:r>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um;</w:t>
      </w:r>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s3;</w:t>
      </w:r>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3 = add(&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ars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arse(){</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ad()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read();</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display();</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ars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arse()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gt;</w:t>
      </w:r>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lt;</w:t>
      </w:r>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gt;</w:t>
      </w:r>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lt;</w:t>
      </w:r>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s1;</w:t>
      </w:r>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1;</w:t>
      </w:r>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first;</w:t>
      </w:r>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list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order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0;</w:t>
      </w:r>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1;</w:t>
      </w:r>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1;</w:t>
      </w:r>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Function to find the max element in a linked list</w:t>
      </w:r>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w:t>
      </w:r>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Move to head</w:t>
      </w:r>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first;</w:t>
      </w:r>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emp;</w:t>
      </w:r>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Function to insert elements in a Linked list</w:t>
      </w:r>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ser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first;</w:t>
      </w:r>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t;</w:t>
      </w:r>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elete(</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i;</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 </w:t>
      </w:r>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first;</w:t>
      </w:r>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data;</w:t>
      </w:r>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next;</w:t>
      </w:r>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Function to check if the linked list is sorted or not</w:t>
      </w:r>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sorte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e have to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data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q;</w:t>
      </w:r>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element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irst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malloc(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link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q;</w:t>
      </w:r>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r;</w:t>
      </w:r>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q;</w:t>
      </w:r>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revers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reverse</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erge(</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third</w:t>
      </w:r>
      <w:r>
        <w:rPr>
          <w:rFonts w:ascii="Cascadia Mono" w:hAnsi="Cascadia Mono" w:cs="Cascadia Mono"/>
          <w:color w:val="000000"/>
          <w:kern w:val="0"/>
          <w:sz w:val="19"/>
          <w:szCs w:val="19"/>
        </w:rPr>
        <w:t>;</w:t>
      </w:r>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p, * q;</w:t>
      </w:r>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next;</w:t>
      </w:r>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 ?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p !=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 * last;</w:t>
      </w:r>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head;</w:t>
      </w:r>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next;</w:t>
      </w:r>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0;</w:t>
      </w:r>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1;</w:t>
      </w:r>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0;</w:t>
      </w:r>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ser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head;</w:t>
      </w:r>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malloc(</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e head node</w:t>
      </w:r>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elete(</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q;</w:t>
      </w:r>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w:t>
      </w:r>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data;</w:t>
      </w:r>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next;</w:t>
      </w:r>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data;</w:t>
      </w:r>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create(</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last;</w:t>
      </w:r>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last = first;</w:t>
      </w:r>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next;</w:t>
      </w:r>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gt;next = t;</w:t>
      </w:r>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 = t;</w:t>
      </w:r>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Display(</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Length(</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0;</w:t>
      </w:r>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ain()</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A[]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create(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Inser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w:t>
      </w:r>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 </w:t>
      </w:r>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first;</w:t>
      </w:r>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t;</w:t>
      </w:r>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w:t>
      </w:r>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 = t;</w:t>
      </w:r>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elete(</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q;</w:t>
      </w:r>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 </w:t>
      </w:r>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next;</w:t>
      </w:r>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 </w:t>
      </w:r>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Reverse(</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w:t>
      </w:r>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emp;</w:t>
      </w:r>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create(</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 last;</w:t>
      </w:r>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first;</w:t>
      </w:r>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next;</w:t>
      </w:r>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first;</w:t>
      </w:r>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Display(</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node</w:t>
      </w:r>
      <w:proofErr w:type="spellEnd"/>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Default="00BF0078" w:rsidP="007B26CD">
      <w:pPr>
        <w:tabs>
          <w:tab w:val="left" w:pos="3830"/>
        </w:tabs>
        <w:rPr>
          <w:rFonts w:cstheme="minorHAnsi"/>
          <w:b/>
          <w:bCs/>
          <w:color w:val="000000"/>
          <w:kern w:val="0"/>
        </w:rPr>
      </w:pPr>
    </w:p>
    <w:p w14:paraId="12944FD3" w14:textId="77777777" w:rsidR="00EE7250" w:rsidRDefault="00EE7250" w:rsidP="007B26CD">
      <w:pPr>
        <w:tabs>
          <w:tab w:val="left" w:pos="3830"/>
        </w:tabs>
        <w:rPr>
          <w:rFonts w:cstheme="minorHAnsi"/>
          <w:b/>
          <w:bCs/>
          <w:color w:val="000000"/>
          <w:kern w:val="0"/>
        </w:rPr>
      </w:pPr>
    </w:p>
    <w:p w14:paraId="150B29EE" w14:textId="77777777" w:rsidR="00EE7250" w:rsidRDefault="00EE7250" w:rsidP="007B26CD">
      <w:pPr>
        <w:tabs>
          <w:tab w:val="left" w:pos="3830"/>
        </w:tabs>
        <w:rPr>
          <w:rFonts w:cstheme="minorHAnsi"/>
          <w:b/>
          <w:bCs/>
          <w:color w:val="000000"/>
          <w:kern w:val="0"/>
        </w:rPr>
      </w:pPr>
    </w:p>
    <w:p w14:paraId="04031E14" w14:textId="77777777" w:rsidR="00EE7250" w:rsidRDefault="00EE7250" w:rsidP="007B26CD">
      <w:pPr>
        <w:tabs>
          <w:tab w:val="left" w:pos="3830"/>
        </w:tabs>
        <w:rPr>
          <w:rFonts w:cstheme="minorHAnsi"/>
          <w:b/>
          <w:bCs/>
          <w:color w:val="000000"/>
          <w:kern w:val="0"/>
        </w:rPr>
      </w:pPr>
    </w:p>
    <w:p w14:paraId="19F5A1CB" w14:textId="77777777" w:rsidR="00EE7250" w:rsidRDefault="00EE7250" w:rsidP="007B26CD">
      <w:pPr>
        <w:tabs>
          <w:tab w:val="left" w:pos="3830"/>
        </w:tabs>
        <w:rPr>
          <w:rFonts w:cstheme="minorHAnsi"/>
          <w:b/>
          <w:bCs/>
          <w:color w:val="000000"/>
          <w:kern w:val="0"/>
        </w:rPr>
      </w:pPr>
    </w:p>
    <w:p w14:paraId="3A6DD8BB" w14:textId="77777777" w:rsidR="00EE7250" w:rsidRDefault="00EE7250" w:rsidP="007B26CD">
      <w:pPr>
        <w:tabs>
          <w:tab w:val="left" w:pos="3830"/>
        </w:tabs>
        <w:rPr>
          <w:rFonts w:cstheme="minorHAnsi"/>
          <w:b/>
          <w:bCs/>
          <w:color w:val="000000"/>
          <w:kern w:val="0"/>
        </w:rPr>
      </w:pPr>
    </w:p>
    <w:p w14:paraId="5D6261A8" w14:textId="77777777" w:rsidR="00EE7250" w:rsidRDefault="00EE7250" w:rsidP="007B26CD">
      <w:pPr>
        <w:tabs>
          <w:tab w:val="left" w:pos="3830"/>
        </w:tabs>
        <w:rPr>
          <w:rFonts w:cstheme="minorHAnsi"/>
          <w:b/>
          <w:bCs/>
          <w:color w:val="000000"/>
          <w:kern w:val="0"/>
        </w:rPr>
      </w:pPr>
    </w:p>
    <w:p w14:paraId="700AD246" w14:textId="40273492" w:rsidR="00EE7250" w:rsidRDefault="00EE7250" w:rsidP="00EE7250">
      <w:pPr>
        <w:tabs>
          <w:tab w:val="left" w:pos="3830"/>
        </w:tabs>
        <w:rPr>
          <w:rFonts w:cstheme="minorHAnsi"/>
          <w:b/>
          <w:bCs/>
          <w:color w:val="000000"/>
          <w:kern w:val="0"/>
        </w:rPr>
      </w:pPr>
      <w:r>
        <w:rPr>
          <w:rFonts w:cstheme="minorHAnsi"/>
          <w:b/>
          <w:bCs/>
          <w:color w:val="000000"/>
          <w:kern w:val="0"/>
        </w:rPr>
        <w:lastRenderedPageBreak/>
        <w:t xml:space="preserve">Sparse matrix </w:t>
      </w:r>
      <w:r w:rsidR="00A235AB">
        <w:rPr>
          <w:rFonts w:cstheme="minorHAnsi"/>
          <w:b/>
          <w:bCs/>
          <w:color w:val="000000"/>
          <w:kern w:val="0"/>
        </w:rPr>
        <w:t>using Linked List:</w:t>
      </w:r>
    </w:p>
    <w:p w14:paraId="528C902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Sparse_matrix_using_LL.cpp : This file contains the 'main' function. Program execution begins and ends there.</w:t>
      </w:r>
    </w:p>
    <w:p w14:paraId="7582BA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34053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45D0D2A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72F54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ack&gt;</w:t>
      </w:r>
    </w:p>
    <w:p w14:paraId="6DC3ACD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6CA1A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263D61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B18B6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E1862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row;</w:t>
      </w:r>
    </w:p>
    <w:p w14:paraId="28899C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column;</w:t>
      </w:r>
    </w:p>
    <w:p w14:paraId="4244EBA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value;</w:t>
      </w:r>
    </w:p>
    <w:p w14:paraId="6912599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0004A8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DD3BA4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4E9E94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
    <w:p w14:paraId="34B5F3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435CFF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B6673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 n;</w:t>
      </w:r>
    </w:p>
    <w:p w14:paraId="2DA3A61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7A26AD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38D21A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Display();</w:t>
      </w:r>
    </w:p>
    <w:p w14:paraId="6F599DD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
    <w:p w14:paraId="5C09AD6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 {</w:t>
      </w:r>
    </w:p>
    <w:p w14:paraId="7A4F2A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first;</w:t>
      </w:r>
    </w:p>
    <w:p w14:paraId="4A2DC6D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93322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9C5C2C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2CF13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w:t>
      </w:r>
    </w:p>
    <w:p w14:paraId="6D31DE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D20D0F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1 = first, * first2 = </w:t>
      </w:r>
      <w:proofErr w:type="spellStart"/>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 xml:space="preserve">(), * first3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EFDAD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first1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first2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4E6DE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121C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row &lt; first2-&gt;row)</w:t>
      </w:r>
    </w:p>
    <w:p w14:paraId="42DA1B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59E9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86B3D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52FDE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7707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95B11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C6D8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5DA7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DF7C3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37ADFF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1EC6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1CB402D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40DDAF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3B5A4D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810E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row &lt; first1-&gt;row)</w:t>
      </w:r>
    </w:p>
    <w:p w14:paraId="041C6BB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5C60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FF3FFF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EAE99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3AA1F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363650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27ACA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7817B78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E93BC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4EA6BA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4120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q = p;</w:t>
      </w:r>
    </w:p>
    <w:p w14:paraId="7683B6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5EBEC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6EE63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27C24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F89C0C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B5FA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column &lt; first2-&gt;column)</w:t>
      </w:r>
    </w:p>
    <w:p w14:paraId="1A51F09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486A20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C03A0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227F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7311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96D0A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4AE0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E946E5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5ABF0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575F2F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9BAD2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0F2B37D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080A39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4525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6AA402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column &lt; first1-&gt;column)</w:t>
      </w:r>
    </w:p>
    <w:p w14:paraId="7C6C04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F048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B2261B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10C273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4837A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F8AD12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607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FE066A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CE544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7C850D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5287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5436B2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517AD74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0A2C7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FD7854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A208F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E355B2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FF6F0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646A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A4A54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A90F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0CFB6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427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63834B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EB81B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6BDD0A2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first1-&gt;value + first2-&gt;value;</w:t>
      </w:r>
    </w:p>
    <w:p w14:paraId="19DC240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2D5E3B7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 = first2;</w:t>
      </w:r>
    </w:p>
    <w:p w14:paraId="131C1C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8898C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em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DC6A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5FC8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3CC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A924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F9D56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77BB73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02F9B2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1;</w:t>
      </w:r>
    </w:p>
    <w:p w14:paraId="2D611F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1FDCD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B2BB9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D237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2;</w:t>
      </w:r>
    </w:p>
    <w:p w14:paraId="12AC6A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7B837F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first3;</w:t>
      </w:r>
    </w:p>
    <w:p w14:paraId="7EAFCF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B47CD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C26C0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5BB05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02D624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C3F5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j, data;</w:t>
      </w:r>
    </w:p>
    <w:p w14:paraId="556264B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dimension of Matrix: "</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3ABF25D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Rows: "</w:t>
      </w:r>
      <w:r>
        <w:rPr>
          <w:rFonts w:ascii="Cascadia Mono" w:hAnsi="Cascadia Mono" w:cs="Cascadia Mono"/>
          <w:color w:val="000000"/>
          <w:kern w:val="0"/>
          <w:sz w:val="19"/>
          <w:szCs w:val="19"/>
          <w:lang w:val="en-US"/>
        </w:rPr>
        <w:t>;</w:t>
      </w:r>
    </w:p>
    <w:p w14:paraId="521B5CA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m;</w:t>
      </w:r>
    </w:p>
    <w:p w14:paraId="7EBE71A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Columns: "</w:t>
      </w:r>
      <w:r>
        <w:rPr>
          <w:rFonts w:ascii="Cascadia Mono" w:hAnsi="Cascadia Mono" w:cs="Cascadia Mono"/>
          <w:color w:val="000000"/>
          <w:kern w:val="0"/>
          <w:sz w:val="19"/>
          <w:szCs w:val="19"/>
          <w:lang w:val="en-US"/>
        </w:rPr>
        <w:t>;</w:t>
      </w:r>
    </w:p>
    <w:p w14:paraId="6B1BA8C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n;</w:t>
      </w:r>
    </w:p>
    <w:p w14:paraId="1F25C2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6B16E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Matrix: \n"</w:t>
      </w:r>
      <w:r>
        <w:rPr>
          <w:rFonts w:ascii="Cascadia Mono" w:hAnsi="Cascadia Mono" w:cs="Cascadia Mono"/>
          <w:color w:val="000000"/>
          <w:kern w:val="0"/>
          <w:sz w:val="19"/>
          <w:szCs w:val="19"/>
          <w:lang w:val="en-US"/>
        </w:rPr>
        <w:t>;</w:t>
      </w:r>
    </w:p>
    <w:p w14:paraId="5FEA0D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114ED4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DE6C7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11F4F9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0591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data;</w:t>
      </w:r>
    </w:p>
    <w:p w14:paraId="369D25F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data != 0)</w:t>
      </w:r>
    </w:p>
    <w:p w14:paraId="45C5FD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654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2F621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76B19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CC4A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32442D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802D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C71824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FB4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p;</w:t>
      </w:r>
    </w:p>
    <w:p w14:paraId="4ED6193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9221E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data;</w:t>
      </w:r>
    </w:p>
    <w:p w14:paraId="2F2A98D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03663B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column = j;</w:t>
      </w:r>
    </w:p>
    <w:p w14:paraId="119C6E1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93890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4A0383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C8723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D209D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D1160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74649C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8A40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Display()</w:t>
      </w:r>
    </w:p>
    <w:p w14:paraId="08C8E3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DC7EF3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A309E7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w:t>
      </w:r>
    </w:p>
    <w:p w14:paraId="563C2FB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00772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E8A31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41C53D2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C73FC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amp;&amp;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amp;&amp; p-&gt;column == j)</w:t>
      </w:r>
    </w:p>
    <w:p w14:paraId="64E5B9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04ED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valu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w:t>
      </w:r>
    </w:p>
    <w:p w14:paraId="442AE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3E0CC4C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E5A7B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75FCB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0B29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 "</w:t>
      </w:r>
      <w:r>
        <w:rPr>
          <w:rFonts w:ascii="Cascadia Mono" w:hAnsi="Cascadia Mono" w:cs="Cascadia Mono"/>
          <w:color w:val="000000"/>
          <w:kern w:val="0"/>
          <w:sz w:val="19"/>
          <w:szCs w:val="19"/>
          <w:lang w:val="en-US"/>
        </w:rPr>
        <w:t>;</w:t>
      </w:r>
    </w:p>
    <w:p w14:paraId="4453439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547B9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169FE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02574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DA6B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4B7C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0E2834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CD3B12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ain()</w:t>
      </w:r>
    </w:p>
    <w:p w14:paraId="00402E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3F6F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1ABAA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a;</w:t>
      </w:r>
    </w:p>
    <w:p w14:paraId="41B2D5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A8E5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811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a.Display</w:t>
      </w:r>
      <w:proofErr w:type="spellEnd"/>
      <w:r>
        <w:rPr>
          <w:rFonts w:ascii="Cascadia Mono" w:hAnsi="Cascadia Mono" w:cs="Cascadia Mono"/>
          <w:color w:val="000000"/>
          <w:kern w:val="0"/>
          <w:sz w:val="19"/>
          <w:szCs w:val="19"/>
          <w:lang w:val="en-US"/>
        </w:rPr>
        <w:t>();</w:t>
      </w:r>
    </w:p>
    <w:p w14:paraId="19C517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3624D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D2F52F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b;</w:t>
      </w:r>
    </w:p>
    <w:p w14:paraId="4B8DF2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1FA735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CCC8E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Display</w:t>
      </w:r>
      <w:proofErr w:type="spellEnd"/>
      <w:r>
        <w:rPr>
          <w:rFonts w:ascii="Cascadia Mono" w:hAnsi="Cascadia Mono" w:cs="Cascadia Mono"/>
          <w:color w:val="000000"/>
          <w:kern w:val="0"/>
          <w:sz w:val="19"/>
          <w:szCs w:val="19"/>
          <w:lang w:val="en-US"/>
        </w:rPr>
        <w:t>();</w:t>
      </w:r>
    </w:p>
    <w:p w14:paraId="7E736BF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D0175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ition of Matrix A and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2C1838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a.Add</w:t>
      </w:r>
      <w:proofErr w:type="spellEnd"/>
      <w:r>
        <w:rPr>
          <w:rFonts w:ascii="Cascadia Mono" w:hAnsi="Cascadia Mono" w:cs="Cascadia Mono"/>
          <w:color w:val="000000"/>
          <w:kern w:val="0"/>
          <w:sz w:val="19"/>
          <w:szCs w:val="19"/>
          <w:lang w:val="en-US"/>
        </w:rPr>
        <w:t>(b);</w:t>
      </w:r>
    </w:p>
    <w:p w14:paraId="3840A0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a.Display</w:t>
      </w:r>
      <w:proofErr w:type="spellEnd"/>
      <w:r>
        <w:rPr>
          <w:rFonts w:ascii="Cascadia Mono" w:hAnsi="Cascadia Mono" w:cs="Cascadia Mono"/>
          <w:color w:val="000000"/>
          <w:kern w:val="0"/>
          <w:sz w:val="19"/>
          <w:szCs w:val="19"/>
          <w:lang w:val="en-US"/>
        </w:rPr>
        <w:t>();</w:t>
      </w:r>
    </w:p>
    <w:p w14:paraId="225545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C51D2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A0565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1A43E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6AC25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87D4777" w14:textId="77777777" w:rsidR="00A235AB" w:rsidRDefault="00A235AB" w:rsidP="00EE7250">
      <w:pPr>
        <w:tabs>
          <w:tab w:val="left" w:pos="3830"/>
        </w:tabs>
        <w:rPr>
          <w:rFonts w:cstheme="minorHAnsi"/>
          <w:b/>
          <w:bCs/>
          <w:color w:val="000000"/>
          <w:kern w:val="0"/>
        </w:rPr>
      </w:pPr>
    </w:p>
    <w:p w14:paraId="2FA389CA" w14:textId="77777777" w:rsidR="00B55296" w:rsidRDefault="00B55296" w:rsidP="00EE7250">
      <w:pPr>
        <w:tabs>
          <w:tab w:val="left" w:pos="3830"/>
        </w:tabs>
        <w:rPr>
          <w:rFonts w:cstheme="minorHAnsi"/>
          <w:b/>
          <w:bCs/>
          <w:color w:val="000000"/>
          <w:kern w:val="0"/>
        </w:rPr>
      </w:pPr>
    </w:p>
    <w:p w14:paraId="3A5B3696" w14:textId="77777777" w:rsidR="00B55296" w:rsidRDefault="00B55296" w:rsidP="00EE7250">
      <w:pPr>
        <w:tabs>
          <w:tab w:val="left" w:pos="3830"/>
        </w:tabs>
        <w:rPr>
          <w:rFonts w:cstheme="minorHAnsi"/>
          <w:b/>
          <w:bCs/>
          <w:color w:val="000000"/>
          <w:kern w:val="0"/>
        </w:rPr>
      </w:pPr>
    </w:p>
    <w:p w14:paraId="28B72EFB" w14:textId="77777777" w:rsidR="00B55296" w:rsidRDefault="00B55296" w:rsidP="00EE7250">
      <w:pPr>
        <w:tabs>
          <w:tab w:val="left" w:pos="3830"/>
        </w:tabs>
        <w:rPr>
          <w:rFonts w:cstheme="minorHAnsi"/>
          <w:b/>
          <w:bCs/>
          <w:color w:val="000000"/>
          <w:kern w:val="0"/>
        </w:rPr>
      </w:pPr>
    </w:p>
    <w:p w14:paraId="010F8E45" w14:textId="77777777" w:rsidR="00B55296" w:rsidRDefault="00B55296" w:rsidP="00EE7250">
      <w:pPr>
        <w:tabs>
          <w:tab w:val="left" w:pos="3830"/>
        </w:tabs>
        <w:rPr>
          <w:rFonts w:cstheme="minorHAnsi"/>
          <w:b/>
          <w:bCs/>
          <w:color w:val="000000"/>
          <w:kern w:val="0"/>
        </w:rPr>
      </w:pPr>
    </w:p>
    <w:p w14:paraId="201D10C7" w14:textId="77777777" w:rsidR="00B55296" w:rsidRDefault="00B55296" w:rsidP="00EE7250">
      <w:pPr>
        <w:tabs>
          <w:tab w:val="left" w:pos="3830"/>
        </w:tabs>
        <w:rPr>
          <w:rFonts w:cstheme="minorHAnsi"/>
          <w:b/>
          <w:bCs/>
          <w:color w:val="000000"/>
          <w:kern w:val="0"/>
        </w:rPr>
      </w:pPr>
    </w:p>
    <w:p w14:paraId="658911E6" w14:textId="77777777" w:rsidR="00B55296" w:rsidRDefault="00B55296" w:rsidP="00EE7250">
      <w:pPr>
        <w:tabs>
          <w:tab w:val="left" w:pos="3830"/>
        </w:tabs>
        <w:rPr>
          <w:rFonts w:cstheme="minorHAnsi"/>
          <w:b/>
          <w:bCs/>
          <w:color w:val="000000"/>
          <w:kern w:val="0"/>
        </w:rPr>
      </w:pPr>
    </w:p>
    <w:p w14:paraId="1EA82A63" w14:textId="77777777" w:rsidR="00B55296" w:rsidRDefault="00B55296" w:rsidP="00EE7250">
      <w:pPr>
        <w:tabs>
          <w:tab w:val="left" w:pos="3830"/>
        </w:tabs>
        <w:rPr>
          <w:rFonts w:cstheme="minorHAnsi"/>
          <w:b/>
          <w:bCs/>
          <w:color w:val="000000"/>
          <w:kern w:val="0"/>
        </w:rPr>
      </w:pPr>
    </w:p>
    <w:p w14:paraId="1A45D6CD" w14:textId="77777777" w:rsidR="00B55296" w:rsidRDefault="00B55296" w:rsidP="00EE7250">
      <w:pPr>
        <w:tabs>
          <w:tab w:val="left" w:pos="3830"/>
        </w:tabs>
        <w:rPr>
          <w:rFonts w:cstheme="minorHAnsi"/>
          <w:b/>
          <w:bCs/>
          <w:color w:val="000000"/>
          <w:kern w:val="0"/>
        </w:rPr>
      </w:pPr>
    </w:p>
    <w:p w14:paraId="48FC1ACC" w14:textId="77777777" w:rsidR="00B55296" w:rsidRDefault="00B55296" w:rsidP="00EE7250">
      <w:pPr>
        <w:tabs>
          <w:tab w:val="left" w:pos="3830"/>
        </w:tabs>
        <w:rPr>
          <w:rFonts w:cstheme="minorHAnsi"/>
          <w:b/>
          <w:bCs/>
          <w:color w:val="000000"/>
          <w:kern w:val="0"/>
        </w:rPr>
      </w:pPr>
    </w:p>
    <w:p w14:paraId="40B3512A" w14:textId="77777777" w:rsidR="00B55296" w:rsidRDefault="00B55296" w:rsidP="00EE7250">
      <w:pPr>
        <w:tabs>
          <w:tab w:val="left" w:pos="3830"/>
        </w:tabs>
        <w:rPr>
          <w:rFonts w:cstheme="minorHAnsi"/>
          <w:b/>
          <w:bCs/>
          <w:color w:val="000000"/>
          <w:kern w:val="0"/>
        </w:rPr>
      </w:pPr>
    </w:p>
    <w:p w14:paraId="6488585E" w14:textId="77777777" w:rsidR="00B55296" w:rsidRDefault="00B55296" w:rsidP="00EE7250">
      <w:pPr>
        <w:tabs>
          <w:tab w:val="left" w:pos="3830"/>
        </w:tabs>
        <w:rPr>
          <w:rFonts w:cstheme="minorHAnsi"/>
          <w:b/>
          <w:bCs/>
          <w:color w:val="000000"/>
          <w:kern w:val="0"/>
        </w:rPr>
      </w:pPr>
    </w:p>
    <w:p w14:paraId="36DBDFA8" w14:textId="77777777" w:rsidR="00B55296" w:rsidRDefault="00B55296" w:rsidP="00EE7250">
      <w:pPr>
        <w:tabs>
          <w:tab w:val="left" w:pos="3830"/>
        </w:tabs>
        <w:rPr>
          <w:rFonts w:cstheme="minorHAnsi"/>
          <w:b/>
          <w:bCs/>
          <w:color w:val="000000"/>
          <w:kern w:val="0"/>
        </w:rPr>
      </w:pPr>
    </w:p>
    <w:p w14:paraId="622AB893" w14:textId="77777777" w:rsidR="00B55296" w:rsidRDefault="00B55296" w:rsidP="00EE7250">
      <w:pPr>
        <w:tabs>
          <w:tab w:val="left" w:pos="3830"/>
        </w:tabs>
        <w:rPr>
          <w:rFonts w:cstheme="minorHAnsi"/>
          <w:b/>
          <w:bCs/>
          <w:color w:val="000000"/>
          <w:kern w:val="0"/>
        </w:rPr>
      </w:pPr>
    </w:p>
    <w:p w14:paraId="098D3112" w14:textId="77777777" w:rsidR="00B55296" w:rsidRDefault="00B55296" w:rsidP="00EE7250">
      <w:pPr>
        <w:tabs>
          <w:tab w:val="left" w:pos="3830"/>
        </w:tabs>
        <w:rPr>
          <w:rFonts w:cstheme="minorHAnsi"/>
          <w:b/>
          <w:bCs/>
          <w:color w:val="000000"/>
          <w:kern w:val="0"/>
        </w:rPr>
      </w:pPr>
    </w:p>
    <w:p w14:paraId="04229A05" w14:textId="77777777" w:rsidR="00B55296" w:rsidRDefault="00B55296" w:rsidP="00EE7250">
      <w:pPr>
        <w:tabs>
          <w:tab w:val="left" w:pos="3830"/>
        </w:tabs>
        <w:rPr>
          <w:rFonts w:cstheme="minorHAnsi"/>
          <w:b/>
          <w:bCs/>
          <w:color w:val="000000"/>
          <w:kern w:val="0"/>
        </w:rPr>
      </w:pPr>
    </w:p>
    <w:p w14:paraId="1C463E50" w14:textId="77777777" w:rsidR="00B55296" w:rsidRDefault="00B55296" w:rsidP="00EE7250">
      <w:pPr>
        <w:tabs>
          <w:tab w:val="left" w:pos="3830"/>
        </w:tabs>
        <w:rPr>
          <w:rFonts w:cstheme="minorHAnsi"/>
          <w:b/>
          <w:bCs/>
          <w:color w:val="000000"/>
          <w:kern w:val="0"/>
        </w:rPr>
      </w:pPr>
    </w:p>
    <w:p w14:paraId="6F7C2E6A" w14:textId="77777777" w:rsidR="00B55296" w:rsidRDefault="00B55296" w:rsidP="00EE7250">
      <w:pPr>
        <w:tabs>
          <w:tab w:val="left" w:pos="3830"/>
        </w:tabs>
        <w:rPr>
          <w:rFonts w:cstheme="minorHAnsi"/>
          <w:b/>
          <w:bCs/>
          <w:color w:val="000000"/>
          <w:kern w:val="0"/>
        </w:rPr>
      </w:pPr>
    </w:p>
    <w:p w14:paraId="4216646D" w14:textId="77777777" w:rsidR="00B55296" w:rsidRDefault="00B55296" w:rsidP="00EE7250">
      <w:pPr>
        <w:tabs>
          <w:tab w:val="left" w:pos="3830"/>
        </w:tabs>
        <w:rPr>
          <w:rFonts w:cstheme="minorHAnsi"/>
          <w:b/>
          <w:bCs/>
          <w:color w:val="000000"/>
          <w:kern w:val="0"/>
        </w:rPr>
      </w:pPr>
    </w:p>
    <w:p w14:paraId="0F3A7E73" w14:textId="77777777" w:rsidR="00B55296" w:rsidRDefault="00B55296" w:rsidP="00EE7250">
      <w:pPr>
        <w:tabs>
          <w:tab w:val="left" w:pos="3830"/>
        </w:tabs>
        <w:rPr>
          <w:rFonts w:cstheme="minorHAnsi"/>
          <w:b/>
          <w:bCs/>
          <w:color w:val="000000"/>
          <w:kern w:val="0"/>
        </w:rPr>
      </w:pPr>
    </w:p>
    <w:p w14:paraId="20686A92" w14:textId="09519E43" w:rsidR="00E66DA3" w:rsidRDefault="00E66DA3" w:rsidP="00EE7250">
      <w:pPr>
        <w:tabs>
          <w:tab w:val="left" w:pos="3830"/>
        </w:tabs>
        <w:rPr>
          <w:rFonts w:cstheme="minorHAnsi"/>
          <w:b/>
          <w:bCs/>
          <w:color w:val="000000"/>
          <w:kern w:val="0"/>
        </w:rPr>
      </w:pPr>
      <w:r>
        <w:rPr>
          <w:rFonts w:cstheme="minorHAnsi"/>
          <w:b/>
          <w:bCs/>
          <w:color w:val="000000"/>
          <w:kern w:val="0"/>
        </w:rPr>
        <w:lastRenderedPageBreak/>
        <w:t>Polynomial Evaluation using Linked List</w:t>
      </w:r>
      <w:r w:rsidR="00320F60">
        <w:rPr>
          <w:rFonts w:cstheme="minorHAnsi"/>
          <w:b/>
          <w:bCs/>
          <w:color w:val="000000"/>
          <w:kern w:val="0"/>
        </w:rPr>
        <w:t>:</w:t>
      </w:r>
    </w:p>
    <w:p w14:paraId="06CDF5A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654CE3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E78250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iostream&gt;</w:t>
      </w:r>
    </w:p>
    <w:p w14:paraId="0231E3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4EF72A2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lib.h</w:t>
      </w:r>
      <w:proofErr w:type="spellEnd"/>
      <w:r>
        <w:rPr>
          <w:rFonts w:ascii="Cascadia Mono" w:hAnsi="Cascadia Mono" w:cs="Cascadia Mono"/>
          <w:color w:val="A31515"/>
          <w:kern w:val="0"/>
          <w:sz w:val="19"/>
          <w:szCs w:val="19"/>
          <w:lang w:val="en-US"/>
        </w:rPr>
        <w:t>&gt;</w:t>
      </w:r>
    </w:p>
    <w:p w14:paraId="7B19D62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math.h</w:t>
      </w:r>
      <w:proofErr w:type="spellEnd"/>
      <w:r>
        <w:rPr>
          <w:rFonts w:ascii="Cascadia Mono" w:hAnsi="Cascadia Mono" w:cs="Cascadia Mono"/>
          <w:color w:val="A31515"/>
          <w:kern w:val="0"/>
          <w:sz w:val="19"/>
          <w:szCs w:val="19"/>
          <w:lang w:val="en-US"/>
        </w:rPr>
        <w:t>&gt;</w:t>
      </w:r>
    </w:p>
    <w:p w14:paraId="293913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0D9E6E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20EEF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w:t>
      </w:r>
    </w:p>
    <w:p w14:paraId="6215EA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exp;</w:t>
      </w:r>
    </w:p>
    <w:p w14:paraId="7DC2ACF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072E23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5E1B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F6102F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create() {</w:t>
      </w:r>
    </w:p>
    <w:p w14:paraId="37BAE73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la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843FE2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379A5E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CDDC42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Enter number of terms: "</w:t>
      </w:r>
      <w:r>
        <w:rPr>
          <w:rFonts w:ascii="Cascadia Mono" w:hAnsi="Cascadia Mono" w:cs="Cascadia Mono"/>
          <w:color w:val="000000"/>
          <w:kern w:val="0"/>
          <w:sz w:val="19"/>
          <w:szCs w:val="19"/>
          <w:lang w:val="en-US"/>
        </w:rPr>
        <w:t>);</w:t>
      </w:r>
    </w:p>
    <w:p w14:paraId="12BA684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num);</w:t>
      </w:r>
    </w:p>
    <w:p w14:paraId="143F457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 xml:space="preserve">"Enter each term with </w:t>
      </w:r>
      <w:proofErr w:type="spellStart"/>
      <w:r>
        <w:rPr>
          <w:rFonts w:ascii="Cascadia Mono" w:hAnsi="Cascadia Mono" w:cs="Cascadia Mono"/>
          <w:color w:val="A31515"/>
          <w:kern w:val="0"/>
          <w:sz w:val="19"/>
          <w:szCs w:val="19"/>
          <w:lang w:val="en-US"/>
        </w:rPr>
        <w:t>coeff</w:t>
      </w:r>
      <w:proofErr w:type="spellEnd"/>
      <w:r>
        <w:rPr>
          <w:rFonts w:ascii="Cascadia Mono" w:hAnsi="Cascadia Mono" w:cs="Cascadia Mono"/>
          <w:color w:val="A31515"/>
          <w:kern w:val="0"/>
          <w:sz w:val="19"/>
          <w:szCs w:val="19"/>
          <w:lang w:val="en-US"/>
        </w:rPr>
        <w:t xml:space="preserve"> and exp:\n"</w:t>
      </w:r>
      <w:r>
        <w:rPr>
          <w:rFonts w:ascii="Cascadia Mono" w:hAnsi="Cascadia Mono" w:cs="Cascadia Mono"/>
          <w:color w:val="000000"/>
          <w:kern w:val="0"/>
          <w:sz w:val="19"/>
          <w:szCs w:val="19"/>
          <w:lang w:val="en-US"/>
        </w:rPr>
        <w:t>);</w:t>
      </w:r>
    </w:p>
    <w:p w14:paraId="5A5969C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33BFF4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FBD87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44FEA73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amp;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amp;t-&gt;exp);</w:t>
      </w:r>
    </w:p>
    <w:p w14:paraId="7861DE2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D94F4C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367E87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ly = last = t;</w:t>
      </w:r>
    </w:p>
    <w:p w14:paraId="2F31539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26055B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4C53E7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DFA7E7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3DD3C67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071DF0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51B6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7929C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F451AE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Display(</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925594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8DE129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x^%d"</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4A7C0DF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4316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594F11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 + "</w:t>
      </w:r>
      <w:r>
        <w:rPr>
          <w:rFonts w:ascii="Cascadia Mono" w:hAnsi="Cascadia Mono" w:cs="Cascadia Mono"/>
          <w:color w:val="000000"/>
          <w:kern w:val="0"/>
          <w:sz w:val="19"/>
          <w:szCs w:val="19"/>
          <w:lang w:val="en-US"/>
        </w:rPr>
        <w:t>);</w:t>
      </w:r>
    </w:p>
    <w:p w14:paraId="7DF13C3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AA013C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5A236E4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C4A10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06DAA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A2D878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Eval(</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FB431E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0;</w:t>
      </w:r>
    </w:p>
    <w:p w14:paraId="6EEB8D8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A0BAB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A2826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 pow(</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71670B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9416CD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DF8998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4526460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w:t>
      </w:r>
    </w:p>
    <w:p w14:paraId="6858615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19A28C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1C528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ain() {</w:t>
      </w:r>
    </w:p>
    <w:p w14:paraId="03961FBE"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w:t>
      </w:r>
    </w:p>
    <w:p w14:paraId="314C7FA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create();</w:t>
      </w:r>
    </w:p>
    <w:p w14:paraId="5ECB373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isplay(poly);</w:t>
      </w:r>
    </w:p>
    <w:p w14:paraId="3512F0C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AB14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Enter value of x: "</w:t>
      </w:r>
      <w:r>
        <w:rPr>
          <w:rFonts w:ascii="Cascadia Mono" w:hAnsi="Cascadia Mono" w:cs="Cascadia Mono"/>
          <w:color w:val="000000"/>
          <w:kern w:val="0"/>
          <w:sz w:val="19"/>
          <w:szCs w:val="19"/>
          <w:lang w:val="en-US"/>
        </w:rPr>
        <w:t>);</w:t>
      </w:r>
    </w:p>
    <w:p w14:paraId="684D8D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x);</w:t>
      </w:r>
    </w:p>
    <w:p w14:paraId="0249A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E40D1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d</w:t>
      </w:r>
      <w:proofErr w:type="spellEnd"/>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 Eval(poly, x));</w:t>
      </w:r>
    </w:p>
    <w:p w14:paraId="10D7BA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64696345" w14:textId="3F12DF42" w:rsidR="00320F60" w:rsidRDefault="0011668E" w:rsidP="0011668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DAF8B62" w14:textId="77777777" w:rsidR="0011668E" w:rsidRDefault="0011668E" w:rsidP="0011668E">
      <w:pPr>
        <w:tabs>
          <w:tab w:val="left" w:pos="3830"/>
        </w:tabs>
        <w:rPr>
          <w:rFonts w:ascii="Cascadia Mono" w:hAnsi="Cascadia Mono" w:cs="Cascadia Mono"/>
          <w:color w:val="000000"/>
          <w:kern w:val="0"/>
          <w:sz w:val="19"/>
          <w:szCs w:val="19"/>
          <w:lang w:val="en-US"/>
        </w:rPr>
      </w:pPr>
    </w:p>
    <w:p w14:paraId="46AB76F3" w14:textId="77777777" w:rsidR="0011668E" w:rsidRDefault="0011668E" w:rsidP="0011668E">
      <w:pPr>
        <w:tabs>
          <w:tab w:val="left" w:pos="3830"/>
        </w:tabs>
        <w:rPr>
          <w:rFonts w:ascii="Cascadia Mono" w:hAnsi="Cascadia Mono" w:cs="Cascadia Mono"/>
          <w:color w:val="000000"/>
          <w:kern w:val="0"/>
          <w:sz w:val="19"/>
          <w:szCs w:val="19"/>
          <w:lang w:val="en-US"/>
        </w:rPr>
      </w:pPr>
    </w:p>
    <w:p w14:paraId="67AD3780" w14:textId="77777777" w:rsidR="0011668E" w:rsidRDefault="0011668E" w:rsidP="0011668E">
      <w:pPr>
        <w:tabs>
          <w:tab w:val="left" w:pos="3830"/>
        </w:tabs>
        <w:rPr>
          <w:rFonts w:ascii="Cascadia Mono" w:hAnsi="Cascadia Mono" w:cs="Cascadia Mono"/>
          <w:color w:val="000000"/>
          <w:kern w:val="0"/>
          <w:sz w:val="19"/>
          <w:szCs w:val="19"/>
          <w:lang w:val="en-US"/>
        </w:rPr>
      </w:pPr>
    </w:p>
    <w:p w14:paraId="0CBB01EA" w14:textId="77777777" w:rsidR="0011668E" w:rsidRDefault="0011668E" w:rsidP="0011668E">
      <w:pPr>
        <w:tabs>
          <w:tab w:val="left" w:pos="3830"/>
        </w:tabs>
        <w:rPr>
          <w:rFonts w:ascii="Cascadia Mono" w:hAnsi="Cascadia Mono" w:cs="Cascadia Mono"/>
          <w:color w:val="000000"/>
          <w:kern w:val="0"/>
          <w:sz w:val="19"/>
          <w:szCs w:val="19"/>
          <w:lang w:val="en-US"/>
        </w:rPr>
      </w:pPr>
    </w:p>
    <w:p w14:paraId="5F0E7022" w14:textId="77777777" w:rsidR="0011668E" w:rsidRDefault="0011668E" w:rsidP="0011668E">
      <w:pPr>
        <w:tabs>
          <w:tab w:val="left" w:pos="3830"/>
        </w:tabs>
        <w:rPr>
          <w:rFonts w:ascii="Cascadia Mono" w:hAnsi="Cascadia Mono" w:cs="Cascadia Mono"/>
          <w:color w:val="000000"/>
          <w:kern w:val="0"/>
          <w:sz w:val="19"/>
          <w:szCs w:val="19"/>
          <w:lang w:val="en-US"/>
        </w:rPr>
      </w:pPr>
    </w:p>
    <w:p w14:paraId="774B6F4B" w14:textId="77777777" w:rsidR="0011668E" w:rsidRDefault="0011668E" w:rsidP="0011668E">
      <w:pPr>
        <w:tabs>
          <w:tab w:val="left" w:pos="3830"/>
        </w:tabs>
        <w:rPr>
          <w:rFonts w:ascii="Cascadia Mono" w:hAnsi="Cascadia Mono" w:cs="Cascadia Mono"/>
          <w:color w:val="000000"/>
          <w:kern w:val="0"/>
          <w:sz w:val="19"/>
          <w:szCs w:val="19"/>
          <w:lang w:val="en-US"/>
        </w:rPr>
      </w:pPr>
    </w:p>
    <w:p w14:paraId="397A8E44" w14:textId="77777777" w:rsidR="0011668E" w:rsidRDefault="0011668E" w:rsidP="0011668E">
      <w:pPr>
        <w:tabs>
          <w:tab w:val="left" w:pos="3830"/>
        </w:tabs>
        <w:rPr>
          <w:rFonts w:ascii="Cascadia Mono" w:hAnsi="Cascadia Mono" w:cs="Cascadia Mono"/>
          <w:color w:val="000000"/>
          <w:kern w:val="0"/>
          <w:sz w:val="19"/>
          <w:szCs w:val="19"/>
          <w:lang w:val="en-US"/>
        </w:rPr>
      </w:pPr>
    </w:p>
    <w:p w14:paraId="692347A9" w14:textId="77777777" w:rsidR="0011668E" w:rsidRDefault="0011668E" w:rsidP="0011668E">
      <w:pPr>
        <w:tabs>
          <w:tab w:val="left" w:pos="3830"/>
        </w:tabs>
        <w:rPr>
          <w:rFonts w:ascii="Cascadia Mono" w:hAnsi="Cascadia Mono" w:cs="Cascadia Mono"/>
          <w:color w:val="000000"/>
          <w:kern w:val="0"/>
          <w:sz w:val="19"/>
          <w:szCs w:val="19"/>
          <w:lang w:val="en-US"/>
        </w:rPr>
      </w:pPr>
    </w:p>
    <w:p w14:paraId="3868D1CD" w14:textId="77777777" w:rsidR="0011668E" w:rsidRDefault="0011668E" w:rsidP="0011668E">
      <w:pPr>
        <w:tabs>
          <w:tab w:val="left" w:pos="3830"/>
        </w:tabs>
        <w:rPr>
          <w:rFonts w:ascii="Cascadia Mono" w:hAnsi="Cascadia Mono" w:cs="Cascadia Mono"/>
          <w:color w:val="000000"/>
          <w:kern w:val="0"/>
          <w:sz w:val="19"/>
          <w:szCs w:val="19"/>
          <w:lang w:val="en-US"/>
        </w:rPr>
      </w:pPr>
    </w:p>
    <w:p w14:paraId="09CAF8EC" w14:textId="77777777" w:rsidR="0011668E" w:rsidRDefault="0011668E" w:rsidP="0011668E">
      <w:pPr>
        <w:tabs>
          <w:tab w:val="left" w:pos="3830"/>
        </w:tabs>
        <w:rPr>
          <w:rFonts w:ascii="Cascadia Mono" w:hAnsi="Cascadia Mono" w:cs="Cascadia Mono"/>
          <w:color w:val="000000"/>
          <w:kern w:val="0"/>
          <w:sz w:val="19"/>
          <w:szCs w:val="19"/>
          <w:lang w:val="en-US"/>
        </w:rPr>
      </w:pPr>
    </w:p>
    <w:p w14:paraId="329C4ABA" w14:textId="77777777" w:rsidR="0011668E" w:rsidRDefault="0011668E" w:rsidP="0011668E">
      <w:pPr>
        <w:tabs>
          <w:tab w:val="left" w:pos="3830"/>
        </w:tabs>
        <w:rPr>
          <w:rFonts w:ascii="Cascadia Mono" w:hAnsi="Cascadia Mono" w:cs="Cascadia Mono"/>
          <w:color w:val="000000"/>
          <w:kern w:val="0"/>
          <w:sz w:val="19"/>
          <w:szCs w:val="19"/>
          <w:lang w:val="en-US"/>
        </w:rPr>
      </w:pPr>
    </w:p>
    <w:p w14:paraId="5688616A" w14:textId="77777777" w:rsidR="0011668E" w:rsidRDefault="0011668E" w:rsidP="0011668E">
      <w:pPr>
        <w:tabs>
          <w:tab w:val="left" w:pos="3830"/>
        </w:tabs>
        <w:rPr>
          <w:rFonts w:ascii="Cascadia Mono" w:hAnsi="Cascadia Mono" w:cs="Cascadia Mono"/>
          <w:color w:val="000000"/>
          <w:kern w:val="0"/>
          <w:sz w:val="19"/>
          <w:szCs w:val="19"/>
          <w:lang w:val="en-US"/>
        </w:rPr>
      </w:pPr>
    </w:p>
    <w:p w14:paraId="3A5FA345" w14:textId="77777777" w:rsidR="0011668E" w:rsidRDefault="0011668E" w:rsidP="0011668E">
      <w:pPr>
        <w:tabs>
          <w:tab w:val="left" w:pos="3830"/>
        </w:tabs>
        <w:rPr>
          <w:rFonts w:ascii="Cascadia Mono" w:hAnsi="Cascadia Mono" w:cs="Cascadia Mono"/>
          <w:color w:val="000000"/>
          <w:kern w:val="0"/>
          <w:sz w:val="19"/>
          <w:szCs w:val="19"/>
          <w:lang w:val="en-US"/>
        </w:rPr>
      </w:pPr>
    </w:p>
    <w:p w14:paraId="6EEDFAB0" w14:textId="77777777" w:rsidR="0011668E" w:rsidRDefault="0011668E" w:rsidP="0011668E">
      <w:pPr>
        <w:tabs>
          <w:tab w:val="left" w:pos="3830"/>
        </w:tabs>
        <w:rPr>
          <w:rFonts w:ascii="Cascadia Mono" w:hAnsi="Cascadia Mono" w:cs="Cascadia Mono"/>
          <w:color w:val="000000"/>
          <w:kern w:val="0"/>
          <w:sz w:val="19"/>
          <w:szCs w:val="19"/>
          <w:lang w:val="en-US"/>
        </w:rPr>
      </w:pPr>
    </w:p>
    <w:p w14:paraId="1D6541DC" w14:textId="77777777" w:rsidR="0011668E" w:rsidRDefault="0011668E" w:rsidP="0011668E">
      <w:pPr>
        <w:tabs>
          <w:tab w:val="left" w:pos="3830"/>
        </w:tabs>
        <w:rPr>
          <w:rFonts w:ascii="Cascadia Mono" w:hAnsi="Cascadia Mono" w:cs="Cascadia Mono"/>
          <w:color w:val="000000"/>
          <w:kern w:val="0"/>
          <w:sz w:val="19"/>
          <w:szCs w:val="19"/>
          <w:lang w:val="en-US"/>
        </w:rPr>
      </w:pPr>
    </w:p>
    <w:p w14:paraId="1B6EEABB" w14:textId="77777777" w:rsidR="0011668E" w:rsidRDefault="0011668E" w:rsidP="0011668E">
      <w:pPr>
        <w:tabs>
          <w:tab w:val="left" w:pos="3830"/>
        </w:tabs>
        <w:rPr>
          <w:rFonts w:ascii="Cascadia Mono" w:hAnsi="Cascadia Mono" w:cs="Cascadia Mono"/>
          <w:color w:val="000000"/>
          <w:kern w:val="0"/>
          <w:sz w:val="19"/>
          <w:szCs w:val="19"/>
          <w:lang w:val="en-US"/>
        </w:rPr>
      </w:pPr>
    </w:p>
    <w:p w14:paraId="09EFFD65" w14:textId="77777777" w:rsidR="0011668E" w:rsidRDefault="0011668E" w:rsidP="0011668E">
      <w:pPr>
        <w:tabs>
          <w:tab w:val="left" w:pos="3830"/>
        </w:tabs>
        <w:rPr>
          <w:rFonts w:ascii="Cascadia Mono" w:hAnsi="Cascadia Mono" w:cs="Cascadia Mono"/>
          <w:color w:val="000000"/>
          <w:kern w:val="0"/>
          <w:sz w:val="19"/>
          <w:szCs w:val="19"/>
          <w:lang w:val="en-US"/>
        </w:rPr>
      </w:pPr>
    </w:p>
    <w:p w14:paraId="53810DEC" w14:textId="77777777" w:rsidR="0011668E" w:rsidRDefault="0011668E" w:rsidP="0011668E">
      <w:pPr>
        <w:tabs>
          <w:tab w:val="left" w:pos="3830"/>
        </w:tabs>
        <w:rPr>
          <w:rFonts w:ascii="Cascadia Mono" w:hAnsi="Cascadia Mono" w:cs="Cascadia Mono"/>
          <w:color w:val="000000"/>
          <w:kern w:val="0"/>
          <w:sz w:val="19"/>
          <w:szCs w:val="19"/>
          <w:lang w:val="en-US"/>
        </w:rPr>
      </w:pPr>
    </w:p>
    <w:p w14:paraId="2F9D137A" w14:textId="77777777" w:rsidR="0011668E" w:rsidRDefault="0011668E" w:rsidP="0011668E">
      <w:pPr>
        <w:tabs>
          <w:tab w:val="left" w:pos="3830"/>
        </w:tabs>
        <w:rPr>
          <w:rFonts w:ascii="Cascadia Mono" w:hAnsi="Cascadia Mono" w:cs="Cascadia Mono"/>
          <w:color w:val="000000"/>
          <w:kern w:val="0"/>
          <w:sz w:val="19"/>
          <w:szCs w:val="19"/>
          <w:lang w:val="en-US"/>
        </w:rPr>
      </w:pPr>
    </w:p>
    <w:p w14:paraId="1B111856" w14:textId="77777777" w:rsidR="0011668E" w:rsidRDefault="0011668E" w:rsidP="0011668E">
      <w:pPr>
        <w:tabs>
          <w:tab w:val="left" w:pos="3830"/>
        </w:tabs>
        <w:rPr>
          <w:rFonts w:ascii="Cascadia Mono" w:hAnsi="Cascadia Mono" w:cs="Cascadia Mono"/>
          <w:color w:val="000000"/>
          <w:kern w:val="0"/>
          <w:sz w:val="19"/>
          <w:szCs w:val="19"/>
          <w:lang w:val="en-US"/>
        </w:rPr>
      </w:pPr>
    </w:p>
    <w:p w14:paraId="08994679" w14:textId="77777777" w:rsidR="0011668E" w:rsidRDefault="0011668E" w:rsidP="0011668E">
      <w:pPr>
        <w:tabs>
          <w:tab w:val="left" w:pos="3830"/>
        </w:tabs>
        <w:rPr>
          <w:rFonts w:ascii="Cascadia Mono" w:hAnsi="Cascadia Mono" w:cs="Cascadia Mono"/>
          <w:color w:val="000000"/>
          <w:kern w:val="0"/>
          <w:sz w:val="19"/>
          <w:szCs w:val="19"/>
          <w:lang w:val="en-US"/>
        </w:rPr>
      </w:pPr>
    </w:p>
    <w:p w14:paraId="2DE8F47F" w14:textId="77777777" w:rsidR="0011668E" w:rsidRDefault="0011668E" w:rsidP="0011668E">
      <w:pPr>
        <w:tabs>
          <w:tab w:val="left" w:pos="3830"/>
        </w:tabs>
        <w:rPr>
          <w:rFonts w:ascii="Cascadia Mono" w:hAnsi="Cascadia Mono" w:cs="Cascadia Mono"/>
          <w:color w:val="000000"/>
          <w:kern w:val="0"/>
          <w:sz w:val="19"/>
          <w:szCs w:val="19"/>
          <w:lang w:val="en-US"/>
        </w:rPr>
      </w:pPr>
    </w:p>
    <w:p w14:paraId="412DC80D" w14:textId="77777777" w:rsidR="0011668E" w:rsidRDefault="0011668E" w:rsidP="0011668E">
      <w:pPr>
        <w:tabs>
          <w:tab w:val="left" w:pos="3830"/>
        </w:tabs>
        <w:rPr>
          <w:rFonts w:ascii="Cascadia Mono" w:hAnsi="Cascadia Mono" w:cs="Cascadia Mono"/>
          <w:color w:val="000000"/>
          <w:kern w:val="0"/>
          <w:sz w:val="19"/>
          <w:szCs w:val="19"/>
          <w:lang w:val="en-US"/>
        </w:rPr>
      </w:pPr>
    </w:p>
    <w:p w14:paraId="5170607C" w14:textId="77777777" w:rsidR="0011668E" w:rsidRDefault="0011668E" w:rsidP="0011668E">
      <w:pPr>
        <w:tabs>
          <w:tab w:val="left" w:pos="3830"/>
        </w:tabs>
        <w:rPr>
          <w:rFonts w:ascii="Cascadia Mono" w:hAnsi="Cascadia Mono" w:cs="Cascadia Mono"/>
          <w:color w:val="000000"/>
          <w:kern w:val="0"/>
          <w:sz w:val="19"/>
          <w:szCs w:val="19"/>
          <w:lang w:val="en-US"/>
        </w:rPr>
      </w:pPr>
    </w:p>
    <w:p w14:paraId="2BF17F22" w14:textId="77777777" w:rsidR="0011668E" w:rsidRDefault="0011668E" w:rsidP="0011668E">
      <w:pPr>
        <w:tabs>
          <w:tab w:val="left" w:pos="3830"/>
        </w:tabs>
        <w:rPr>
          <w:rFonts w:ascii="Cascadia Mono" w:hAnsi="Cascadia Mono" w:cs="Cascadia Mono"/>
          <w:color w:val="000000"/>
          <w:kern w:val="0"/>
          <w:sz w:val="19"/>
          <w:szCs w:val="19"/>
          <w:lang w:val="en-US"/>
        </w:rPr>
      </w:pPr>
    </w:p>
    <w:p w14:paraId="24A02499" w14:textId="77777777" w:rsidR="0011668E" w:rsidRDefault="0011668E" w:rsidP="0011668E">
      <w:pPr>
        <w:tabs>
          <w:tab w:val="left" w:pos="3830"/>
        </w:tabs>
        <w:rPr>
          <w:rFonts w:ascii="Cascadia Mono" w:hAnsi="Cascadia Mono" w:cs="Cascadia Mono"/>
          <w:color w:val="000000"/>
          <w:kern w:val="0"/>
          <w:sz w:val="19"/>
          <w:szCs w:val="19"/>
          <w:lang w:val="en-US"/>
        </w:rPr>
      </w:pPr>
    </w:p>
    <w:p w14:paraId="1D2AA49A" w14:textId="77777777" w:rsidR="0011668E" w:rsidRDefault="0011668E" w:rsidP="0011668E">
      <w:pPr>
        <w:tabs>
          <w:tab w:val="left" w:pos="3830"/>
        </w:tabs>
        <w:rPr>
          <w:rFonts w:ascii="Cascadia Mono" w:hAnsi="Cascadia Mono" w:cs="Cascadia Mono"/>
          <w:color w:val="000000"/>
          <w:kern w:val="0"/>
          <w:sz w:val="19"/>
          <w:szCs w:val="19"/>
          <w:lang w:val="en-US"/>
        </w:rPr>
      </w:pPr>
    </w:p>
    <w:p w14:paraId="0537C445" w14:textId="77777777" w:rsidR="0011668E" w:rsidRDefault="0011668E" w:rsidP="0011668E">
      <w:pPr>
        <w:tabs>
          <w:tab w:val="left" w:pos="3830"/>
        </w:tabs>
        <w:rPr>
          <w:rFonts w:ascii="Cascadia Mono" w:hAnsi="Cascadia Mono" w:cs="Cascadia Mono"/>
          <w:color w:val="000000"/>
          <w:kern w:val="0"/>
          <w:sz w:val="19"/>
          <w:szCs w:val="19"/>
          <w:lang w:val="en-US"/>
        </w:rPr>
      </w:pPr>
    </w:p>
    <w:p w14:paraId="605096F5" w14:textId="77777777" w:rsidR="0011668E" w:rsidRDefault="0011668E" w:rsidP="0011668E">
      <w:pPr>
        <w:tabs>
          <w:tab w:val="left" w:pos="3830"/>
        </w:tabs>
        <w:rPr>
          <w:rFonts w:ascii="Cascadia Mono" w:hAnsi="Cascadia Mono" w:cs="Cascadia Mono"/>
          <w:color w:val="000000"/>
          <w:kern w:val="0"/>
          <w:sz w:val="19"/>
          <w:szCs w:val="19"/>
          <w:lang w:val="en-US"/>
        </w:rPr>
      </w:pPr>
    </w:p>
    <w:p w14:paraId="61B46D91" w14:textId="77777777" w:rsidR="0011668E" w:rsidRDefault="0011668E" w:rsidP="0011668E">
      <w:pPr>
        <w:tabs>
          <w:tab w:val="left" w:pos="3830"/>
        </w:tabs>
        <w:rPr>
          <w:rFonts w:ascii="Cascadia Mono" w:hAnsi="Cascadia Mono" w:cs="Cascadia Mono"/>
          <w:color w:val="000000"/>
          <w:kern w:val="0"/>
          <w:sz w:val="19"/>
          <w:szCs w:val="19"/>
          <w:lang w:val="en-US"/>
        </w:rPr>
      </w:pPr>
    </w:p>
    <w:p w14:paraId="4711FB32" w14:textId="77777777" w:rsidR="0011668E" w:rsidRDefault="0011668E" w:rsidP="0011668E">
      <w:pPr>
        <w:tabs>
          <w:tab w:val="left" w:pos="3830"/>
        </w:tabs>
        <w:rPr>
          <w:rFonts w:ascii="Cascadia Mono" w:hAnsi="Cascadia Mono" w:cs="Cascadia Mono"/>
          <w:color w:val="000000"/>
          <w:kern w:val="0"/>
          <w:sz w:val="19"/>
          <w:szCs w:val="19"/>
          <w:lang w:val="en-US"/>
        </w:rPr>
      </w:pPr>
    </w:p>
    <w:p w14:paraId="258CF604" w14:textId="3AE3C469" w:rsidR="0011668E" w:rsidRDefault="0011668E" w:rsidP="0011668E">
      <w:pPr>
        <w:tabs>
          <w:tab w:val="left" w:pos="3830"/>
        </w:tabs>
        <w:jc w:val="center"/>
        <w:rPr>
          <w:rFonts w:ascii="Cascadia Mono" w:hAnsi="Cascadia Mono" w:cs="Cascadia Mono"/>
          <w:b/>
          <w:bCs/>
          <w:color w:val="000000"/>
          <w:kern w:val="0"/>
          <w:sz w:val="19"/>
          <w:szCs w:val="19"/>
          <w:u w:val="single"/>
          <w:lang w:val="en-US"/>
        </w:rPr>
      </w:pPr>
      <w:r>
        <w:rPr>
          <w:rFonts w:ascii="Cascadia Mono" w:hAnsi="Cascadia Mono" w:cs="Cascadia Mono"/>
          <w:b/>
          <w:bCs/>
          <w:color w:val="000000"/>
          <w:kern w:val="0"/>
          <w:sz w:val="19"/>
          <w:szCs w:val="19"/>
          <w:u w:val="single"/>
          <w:lang w:val="en-US"/>
        </w:rPr>
        <w:lastRenderedPageBreak/>
        <w:t>STACK</w:t>
      </w:r>
    </w:p>
    <w:p w14:paraId="73D20B8B" w14:textId="5C3F611F" w:rsidR="00DF3243" w:rsidRDefault="00DF3243" w:rsidP="0011668E">
      <w:pPr>
        <w:tabs>
          <w:tab w:val="left" w:pos="3830"/>
        </w:tabs>
        <w:rPr>
          <w:rFonts w:cstheme="minorHAnsi"/>
          <w:color w:val="000000"/>
          <w:kern w:val="0"/>
          <w:lang w:val="en-US"/>
        </w:rPr>
      </w:pPr>
      <w:r w:rsidRPr="00DF3243">
        <w:rPr>
          <w:rFonts w:cstheme="minorHAnsi"/>
          <w:color w:val="000000"/>
          <w:kern w:val="0"/>
          <w:lang w:val="en-US"/>
        </w:rPr>
        <w:t xml:space="preserve">Stack is a data type which works on the </w:t>
      </w:r>
      <w:r>
        <w:rPr>
          <w:rFonts w:cstheme="minorHAnsi"/>
          <w:color w:val="000000"/>
          <w:kern w:val="0"/>
          <w:lang w:val="en-US"/>
        </w:rPr>
        <w:t>discipline: LIFO (Last In First Out)</w:t>
      </w:r>
      <w:r w:rsidR="00DF7A9F">
        <w:rPr>
          <w:rFonts w:cstheme="minorHAnsi"/>
          <w:color w:val="000000"/>
          <w:kern w:val="0"/>
          <w:lang w:val="en-US"/>
        </w:rPr>
        <w:t>.</w:t>
      </w:r>
    </w:p>
    <w:p w14:paraId="21EDB460" w14:textId="77CA26D0" w:rsidR="00DF7A9F" w:rsidRPr="00B13F2C" w:rsidRDefault="00DF7A9F" w:rsidP="0011668E">
      <w:pPr>
        <w:tabs>
          <w:tab w:val="left" w:pos="3830"/>
        </w:tabs>
        <w:rPr>
          <w:rFonts w:cstheme="minorHAnsi"/>
          <w:b/>
          <w:bCs/>
          <w:color w:val="000000"/>
          <w:kern w:val="0"/>
          <w:lang w:val="en-US"/>
        </w:rPr>
      </w:pPr>
      <w:r w:rsidRPr="00B13F2C">
        <w:rPr>
          <w:rFonts w:cstheme="minorHAnsi"/>
          <w:b/>
          <w:bCs/>
          <w:color w:val="000000"/>
          <w:kern w:val="0"/>
          <w:lang w:val="en-US"/>
        </w:rPr>
        <w:t>ADT stack</w:t>
      </w:r>
    </w:p>
    <w:p w14:paraId="02DD171D" w14:textId="6A64C667" w:rsidR="00B13F2C" w:rsidRDefault="00B13F2C" w:rsidP="0011668E">
      <w:pPr>
        <w:tabs>
          <w:tab w:val="left" w:pos="3830"/>
        </w:tabs>
        <w:rPr>
          <w:rFonts w:cstheme="minorHAnsi"/>
          <w:b/>
          <w:bCs/>
          <w:color w:val="000000"/>
          <w:kern w:val="0"/>
          <w:lang w:val="en-US"/>
        </w:rPr>
      </w:pPr>
      <w:r>
        <w:rPr>
          <w:rFonts w:cstheme="minorHAnsi"/>
          <w:b/>
          <w:bCs/>
          <w:color w:val="000000"/>
          <w:kern w:val="0"/>
          <w:lang w:val="en-US"/>
        </w:rPr>
        <w:t>Data:</w:t>
      </w:r>
    </w:p>
    <w:p w14:paraId="52913CD7" w14:textId="41D33D6A" w:rsidR="00B13F2C"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Space for storing elements.</w:t>
      </w:r>
    </w:p>
    <w:p w14:paraId="6BB5962F" w14:textId="0F4CA0D8" w:rsidR="00B13F2C" w:rsidRPr="004772D0"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Top pointer.</w:t>
      </w:r>
    </w:p>
    <w:p w14:paraId="79F54E77" w14:textId="340344EA" w:rsidR="00B13F2C" w:rsidRDefault="00B13F2C" w:rsidP="00B13F2C">
      <w:pPr>
        <w:tabs>
          <w:tab w:val="left" w:pos="3830"/>
        </w:tabs>
        <w:rPr>
          <w:rFonts w:cstheme="minorHAnsi"/>
          <w:b/>
          <w:bCs/>
          <w:color w:val="000000"/>
          <w:kern w:val="0"/>
          <w:lang w:val="en-US"/>
        </w:rPr>
      </w:pPr>
      <w:r>
        <w:rPr>
          <w:rFonts w:cstheme="minorHAnsi"/>
          <w:b/>
          <w:bCs/>
          <w:color w:val="000000"/>
          <w:kern w:val="0"/>
          <w:lang w:val="en-US"/>
        </w:rPr>
        <w:t>Operations:</w:t>
      </w:r>
    </w:p>
    <w:p w14:paraId="144F39EC" w14:textId="61F11BC5" w:rsidR="00B13F2C" w:rsidRDefault="003C0177" w:rsidP="00B13F2C">
      <w:pPr>
        <w:pStyle w:val="ListParagraph"/>
        <w:numPr>
          <w:ilvl w:val="0"/>
          <w:numId w:val="39"/>
        </w:numPr>
        <w:tabs>
          <w:tab w:val="left" w:pos="3830"/>
        </w:tabs>
        <w:rPr>
          <w:rFonts w:cstheme="minorHAnsi"/>
          <w:color w:val="000000"/>
          <w:kern w:val="0"/>
          <w:lang w:val="en-US"/>
        </w:rPr>
      </w:pPr>
      <w:r>
        <w:rPr>
          <w:rFonts w:cstheme="minorHAnsi"/>
          <w:color w:val="000000"/>
          <w:kern w:val="0"/>
          <w:lang w:val="en-US"/>
        </w:rPr>
        <w:t>Push(x)</w:t>
      </w:r>
      <w:r w:rsidR="00F8221C">
        <w:rPr>
          <w:rFonts w:cstheme="minorHAnsi"/>
          <w:color w:val="000000"/>
          <w:kern w:val="0"/>
          <w:lang w:val="en-US"/>
        </w:rPr>
        <w:t xml:space="preserve"> – Inserting a value.</w:t>
      </w:r>
    </w:p>
    <w:p w14:paraId="0968A849" w14:textId="79C34255" w:rsidR="003C0177" w:rsidRDefault="003C0177" w:rsidP="00B13F2C">
      <w:pPr>
        <w:pStyle w:val="ListParagraph"/>
        <w:numPr>
          <w:ilvl w:val="0"/>
          <w:numId w:val="39"/>
        </w:numPr>
        <w:tabs>
          <w:tab w:val="left" w:pos="3830"/>
        </w:tabs>
        <w:rPr>
          <w:rFonts w:cstheme="minorHAnsi"/>
          <w:color w:val="000000"/>
          <w:kern w:val="0"/>
          <w:lang w:val="en-US"/>
        </w:rPr>
      </w:pPr>
      <w:r>
        <w:rPr>
          <w:rFonts w:cstheme="minorHAnsi"/>
          <w:color w:val="000000"/>
          <w:kern w:val="0"/>
          <w:lang w:val="en-US"/>
        </w:rPr>
        <w:t>Pop()</w:t>
      </w:r>
      <w:r w:rsidR="00F8221C">
        <w:rPr>
          <w:rFonts w:cstheme="minorHAnsi"/>
          <w:color w:val="000000"/>
          <w:kern w:val="0"/>
          <w:lang w:val="en-US"/>
        </w:rPr>
        <w:t xml:space="preserve"> – deleting a value.</w:t>
      </w:r>
    </w:p>
    <w:p w14:paraId="3E2E5BE1" w14:textId="52D4BB0D" w:rsidR="003C0177" w:rsidRDefault="00F8221C" w:rsidP="00B13F2C">
      <w:pPr>
        <w:pStyle w:val="ListParagraph"/>
        <w:numPr>
          <w:ilvl w:val="0"/>
          <w:numId w:val="39"/>
        </w:numPr>
        <w:tabs>
          <w:tab w:val="left" w:pos="3830"/>
        </w:tabs>
        <w:rPr>
          <w:rFonts w:cstheme="minorHAnsi"/>
          <w:color w:val="000000"/>
          <w:kern w:val="0"/>
          <w:lang w:val="en-US"/>
        </w:rPr>
      </w:pPr>
      <w:r>
        <w:rPr>
          <w:rFonts w:cstheme="minorHAnsi"/>
          <w:color w:val="000000"/>
          <w:kern w:val="0"/>
          <w:lang w:val="en-US"/>
        </w:rPr>
        <w:t>Peek(Index) – looking at a value.</w:t>
      </w:r>
    </w:p>
    <w:p w14:paraId="4041B991" w14:textId="4254019B" w:rsidR="00F8221C" w:rsidRDefault="00F8221C" w:rsidP="00B13F2C">
      <w:pPr>
        <w:pStyle w:val="ListParagraph"/>
        <w:numPr>
          <w:ilvl w:val="0"/>
          <w:numId w:val="39"/>
        </w:numPr>
        <w:tabs>
          <w:tab w:val="left" w:pos="3830"/>
        </w:tabs>
        <w:rPr>
          <w:rFonts w:cstheme="minorHAnsi"/>
          <w:color w:val="000000"/>
          <w:kern w:val="0"/>
          <w:lang w:val="en-US"/>
        </w:rPr>
      </w:pPr>
      <w:proofErr w:type="spellStart"/>
      <w:r>
        <w:rPr>
          <w:rFonts w:cstheme="minorHAnsi"/>
          <w:color w:val="000000"/>
          <w:kern w:val="0"/>
          <w:lang w:val="en-US"/>
        </w:rPr>
        <w:t>Stacktop</w:t>
      </w:r>
      <w:proofErr w:type="spellEnd"/>
      <w:r>
        <w:rPr>
          <w:rFonts w:cstheme="minorHAnsi"/>
          <w:color w:val="000000"/>
          <w:kern w:val="0"/>
          <w:lang w:val="en-US"/>
        </w:rPr>
        <w:t xml:space="preserve">() </w:t>
      </w:r>
      <w:r w:rsidR="007F4ABC">
        <w:rPr>
          <w:rFonts w:cstheme="minorHAnsi"/>
          <w:color w:val="000000"/>
          <w:kern w:val="0"/>
          <w:lang w:val="en-US"/>
        </w:rPr>
        <w:t>–</w:t>
      </w:r>
      <w:r>
        <w:rPr>
          <w:rFonts w:cstheme="minorHAnsi"/>
          <w:color w:val="000000"/>
          <w:kern w:val="0"/>
          <w:lang w:val="en-US"/>
        </w:rPr>
        <w:t xml:space="preserve"> </w:t>
      </w:r>
      <w:r w:rsidR="007F4ABC">
        <w:rPr>
          <w:rFonts w:cstheme="minorHAnsi"/>
          <w:color w:val="000000"/>
          <w:kern w:val="0"/>
          <w:lang w:val="en-US"/>
        </w:rPr>
        <w:t>In order to know the topmost value.</w:t>
      </w:r>
    </w:p>
    <w:p w14:paraId="2BF28844" w14:textId="57C01364" w:rsidR="007F4ABC" w:rsidRDefault="00862F02" w:rsidP="00B13F2C">
      <w:pPr>
        <w:pStyle w:val="ListParagraph"/>
        <w:numPr>
          <w:ilvl w:val="0"/>
          <w:numId w:val="39"/>
        </w:numPr>
        <w:tabs>
          <w:tab w:val="left" w:pos="3830"/>
        </w:tabs>
        <w:rPr>
          <w:rFonts w:cstheme="minorHAnsi"/>
          <w:color w:val="000000"/>
          <w:kern w:val="0"/>
          <w:lang w:val="en-US"/>
        </w:rPr>
      </w:pPr>
      <w:proofErr w:type="spellStart"/>
      <w:r>
        <w:rPr>
          <w:rFonts w:cstheme="minorHAnsi"/>
          <w:color w:val="000000"/>
          <w:kern w:val="0"/>
          <w:lang w:val="en-US"/>
        </w:rPr>
        <w:t>isEmpty</w:t>
      </w:r>
      <w:proofErr w:type="spellEnd"/>
      <w:r>
        <w:rPr>
          <w:rFonts w:cstheme="minorHAnsi"/>
          <w:color w:val="000000"/>
          <w:kern w:val="0"/>
          <w:lang w:val="en-US"/>
        </w:rPr>
        <w:t>() – Knowing whether the stack is empty.</w:t>
      </w:r>
    </w:p>
    <w:p w14:paraId="3D255507" w14:textId="48180DE6" w:rsidR="004772D0" w:rsidRPr="004772D0" w:rsidRDefault="001A7BCF" w:rsidP="004772D0">
      <w:pPr>
        <w:pStyle w:val="ListParagraph"/>
        <w:numPr>
          <w:ilvl w:val="0"/>
          <w:numId w:val="39"/>
        </w:numPr>
        <w:tabs>
          <w:tab w:val="left" w:pos="3830"/>
        </w:tabs>
        <w:rPr>
          <w:rFonts w:cstheme="minorHAnsi"/>
          <w:color w:val="000000"/>
          <w:kern w:val="0"/>
          <w:lang w:val="en-US"/>
        </w:rPr>
      </w:pPr>
      <w:proofErr w:type="spellStart"/>
      <w:r>
        <w:rPr>
          <w:rFonts w:cstheme="minorHAnsi"/>
          <w:color w:val="000000"/>
          <w:kern w:val="0"/>
          <w:lang w:val="en-US"/>
        </w:rPr>
        <w:t>i</w:t>
      </w:r>
      <w:r w:rsidR="00862F02">
        <w:rPr>
          <w:rFonts w:cstheme="minorHAnsi"/>
          <w:color w:val="000000"/>
          <w:kern w:val="0"/>
          <w:lang w:val="en-US"/>
        </w:rPr>
        <w:t>s</w:t>
      </w:r>
      <w:r>
        <w:rPr>
          <w:rFonts w:cstheme="minorHAnsi"/>
          <w:color w:val="000000"/>
          <w:kern w:val="0"/>
          <w:lang w:val="en-US"/>
        </w:rPr>
        <w:t>F</w:t>
      </w:r>
      <w:r w:rsidR="00862F02">
        <w:rPr>
          <w:rFonts w:cstheme="minorHAnsi"/>
          <w:color w:val="000000"/>
          <w:kern w:val="0"/>
          <w:lang w:val="en-US"/>
        </w:rPr>
        <w:t>ull</w:t>
      </w:r>
      <w:proofErr w:type="spellEnd"/>
      <w:r w:rsidR="00862F02">
        <w:rPr>
          <w:rFonts w:cstheme="minorHAnsi"/>
          <w:color w:val="000000"/>
          <w:kern w:val="0"/>
          <w:lang w:val="en-US"/>
        </w:rPr>
        <w:t>() - K</w:t>
      </w:r>
      <w:r w:rsidR="004772D0">
        <w:rPr>
          <w:rFonts w:cstheme="minorHAnsi"/>
          <w:color w:val="000000"/>
          <w:kern w:val="0"/>
          <w:lang w:val="en-US"/>
        </w:rPr>
        <w:t>nowing whether the stack is full.</w:t>
      </w:r>
    </w:p>
    <w:p w14:paraId="1595C707" w14:textId="441F5FA3" w:rsidR="004772D0" w:rsidRDefault="005A0E0E" w:rsidP="004772D0">
      <w:pPr>
        <w:tabs>
          <w:tab w:val="left" w:pos="3830"/>
        </w:tabs>
        <w:rPr>
          <w:rFonts w:cstheme="minorHAnsi"/>
          <w:b/>
          <w:bCs/>
          <w:color w:val="000000"/>
          <w:kern w:val="0"/>
          <w:lang w:val="en-US"/>
        </w:rPr>
      </w:pPr>
      <w:r>
        <w:rPr>
          <w:rFonts w:cstheme="minorHAnsi"/>
          <w:b/>
          <w:bCs/>
          <w:color w:val="000000"/>
          <w:kern w:val="0"/>
          <w:lang w:val="en-US"/>
        </w:rPr>
        <w:t>Stack implementation using Array</w:t>
      </w:r>
      <w:r w:rsidR="00D73AAE">
        <w:rPr>
          <w:rFonts w:cstheme="minorHAnsi"/>
          <w:b/>
          <w:bCs/>
          <w:color w:val="000000"/>
          <w:kern w:val="0"/>
          <w:lang w:val="en-US"/>
        </w:rPr>
        <w:t>:</w:t>
      </w:r>
    </w:p>
    <w:p w14:paraId="7F9EBF32" w14:textId="6850424B"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tack.cpp : This file contains the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main</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function. Program execution begins and ends there.</w:t>
      </w:r>
    </w:p>
    <w:p w14:paraId="0819CD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0EB07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3383BEA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035266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20EA67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3715F3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023045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A699E9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
    <w:p w14:paraId="00F6212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D61EF1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p;</w:t>
      </w:r>
    </w:p>
    <w:p w14:paraId="311F1C9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s;</w:t>
      </w:r>
    </w:p>
    <w:p w14:paraId="1199291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C96B4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926926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7CAADE5" w14:textId="34AFCC7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Enter the size of stack you want: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57DDA12" w14:textId="1CEEC32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d</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ize);</w:t>
      </w:r>
    </w:p>
    <w:p w14:paraId="5823C10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w:t>
      </w:r>
    </w:p>
    <w:p w14:paraId="6EAFFC6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malloc(</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70721E3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FDB297"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73B934E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play(</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32E7667" w14:textId="076B6A5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0;</w:t>
      </w:r>
    </w:p>
    <w:p w14:paraId="48811F2A" w14:textId="008B451C"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C956E9E" w14:textId="04B4BCB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d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C16D8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92B9FE" w14:textId="44C0B4E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F60DB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98B3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0DE6D0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008D020" w14:textId="1F6F66F6"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 {</w:t>
      </w:r>
    </w:p>
    <w:p w14:paraId="5D2532C4" w14:textId="6A312E3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Stack</w:t>
      </w:r>
      <w:proofErr w:type="spellEnd"/>
      <w:r>
        <w:rPr>
          <w:rFonts w:ascii="Cascadia Mono" w:hAnsi="Cascadia Mono" w:cs="Cascadia Mono"/>
          <w:color w:val="A31515"/>
          <w:kern w:val="0"/>
          <w:sz w:val="19"/>
          <w:szCs w:val="19"/>
        </w:rPr>
        <w:t xml:space="preserve"> ov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196C8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667E3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805F7B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7FC6C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9D8D96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1A3B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69CF4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242BE7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p(</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59116D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7A25565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 {</w:t>
      </w:r>
    </w:p>
    <w:p w14:paraId="056E68EE" w14:textId="20D8A5D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Stack Und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BC28C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574F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143E2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2CA160F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612CFA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542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76CA428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68052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599B3CD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eek(</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w:t>
      </w:r>
    </w:p>
    <w:p w14:paraId="337974A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557DB44A" w14:textId="68139A32"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 &lt; 0) {</w:t>
      </w:r>
    </w:p>
    <w:p w14:paraId="527A5180" w14:textId="359DF01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n </w:t>
      </w:r>
      <w:proofErr w:type="spellStart"/>
      <w:r>
        <w:rPr>
          <w:rFonts w:ascii="Cascadia Mono" w:hAnsi="Cascadia Mono" w:cs="Cascadia Mono"/>
          <w:color w:val="A31515"/>
          <w:kern w:val="0"/>
          <w:sz w:val="19"/>
          <w:szCs w:val="19"/>
        </w:rPr>
        <w:t>Posiiton</w:t>
      </w:r>
      <w:proofErr w:type="spellEnd"/>
      <w:r>
        <w:rPr>
          <w:rFonts w:ascii="Cascadia Mono" w:hAnsi="Cascadia Mono" w:cs="Cascadia Mono"/>
          <w:color w:val="A31515"/>
          <w:kern w:val="0"/>
          <w:sz w:val="19"/>
          <w:szCs w:val="19"/>
        </w:rPr>
        <w:t xml:space="preserve"> is invali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9574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0DDD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76AF27E" w14:textId="044169D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w:t>
      </w:r>
    </w:p>
    <w:p w14:paraId="5CE5BBD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6503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23C57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FC2C0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8324B3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ckto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4C7C065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4D0C52D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CD3832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95C83E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w:t>
      </w:r>
    </w:p>
    <w:p w14:paraId="3D3E23F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79BA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1D1AD0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empty</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8C343A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66062A5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59418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7A54A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90F88C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00086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004F086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ull</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7302E921" w14:textId="7AAD2F1D"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ize</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w:t>
      </w:r>
    </w:p>
    <w:p w14:paraId="51B685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22411C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CCA7A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 </w:t>
      </w:r>
    </w:p>
    <w:p w14:paraId="1ED0021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ED8A7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FE4F99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7E47652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00607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stack1;</w:t>
      </w:r>
    </w:p>
    <w:p w14:paraId="6D8159D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tack1);</w:t>
      </w:r>
    </w:p>
    <w:p w14:paraId="1661930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sh(&amp;stack1, 5);</w:t>
      </w:r>
    </w:p>
    <w:p w14:paraId="38527D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sh(&amp;stack1, 10);</w:t>
      </w:r>
    </w:p>
    <w:p w14:paraId="4FAAA6F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sh(&amp;stack1, 15);</w:t>
      </w:r>
    </w:p>
    <w:p w14:paraId="60D50A6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sh(&amp;stack1, 20);</w:t>
      </w:r>
    </w:p>
    <w:p w14:paraId="67FD111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285B356" w14:textId="7BA38C0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0E3DE07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6D99A6F" w14:textId="65B7A2D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150686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366908C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30FD6" w14:textId="633FCB4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Peeked element at %d position is:%d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4, peek(stack1, 4));</w:t>
      </w:r>
    </w:p>
    <w:p w14:paraId="1D0378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932DF2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FA6CEE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B4D34" w14:textId="42C6B183" w:rsidR="00D73AAE" w:rsidRDefault="005A0E0E" w:rsidP="005A0E0E">
      <w:pPr>
        <w:tabs>
          <w:tab w:val="left" w:pos="3830"/>
        </w:tabs>
        <w:rPr>
          <w:rFonts w:cstheme="minorHAnsi"/>
          <w:b/>
          <w:bCs/>
          <w:color w:val="000000"/>
          <w:kern w:val="0"/>
          <w:lang w:val="en-US"/>
        </w:rPr>
      </w:pPr>
      <w:r>
        <w:rPr>
          <w:rFonts w:cstheme="minorHAnsi"/>
          <w:b/>
          <w:bCs/>
          <w:color w:val="000000"/>
          <w:kern w:val="0"/>
          <w:lang w:val="en-US"/>
        </w:rPr>
        <w:lastRenderedPageBreak/>
        <w:t>Stack implementation using Linked List:</w:t>
      </w:r>
    </w:p>
    <w:p w14:paraId="73059638" w14:textId="48C9DF1E" w:rsidR="005A0E0E" w:rsidRDefault="00DB6608" w:rsidP="005A0E0E">
      <w:pPr>
        <w:tabs>
          <w:tab w:val="left" w:pos="3830"/>
        </w:tabs>
        <w:rPr>
          <w:rFonts w:cstheme="minorHAnsi"/>
          <w:color w:val="000000"/>
          <w:kern w:val="0"/>
          <w:lang w:val="en-US"/>
        </w:rPr>
      </w:pPr>
      <w:r>
        <w:rPr>
          <w:rFonts w:cstheme="minorHAnsi"/>
          <w:color w:val="000000"/>
          <w:kern w:val="0"/>
          <w:lang w:val="en-US"/>
        </w:rPr>
        <w:t xml:space="preserve">Incase of insertion and deletion of an element in a stack using Linked list, when we are </w:t>
      </w:r>
      <w:r w:rsidR="002C56CE">
        <w:rPr>
          <w:rFonts w:cstheme="minorHAnsi"/>
          <w:color w:val="000000"/>
          <w:kern w:val="0"/>
          <w:lang w:val="en-US"/>
        </w:rPr>
        <w:t xml:space="preserve">doing it from the starting side, it will take O(1) and if we are doing it from the </w:t>
      </w:r>
      <w:r w:rsidR="00F20ED6">
        <w:rPr>
          <w:rFonts w:cstheme="minorHAnsi"/>
          <w:color w:val="000000"/>
          <w:kern w:val="0"/>
          <w:lang w:val="en-US"/>
        </w:rPr>
        <w:t>back side, then it will take O(n).</w:t>
      </w:r>
    </w:p>
    <w:p w14:paraId="163021BF" w14:textId="1A53701B" w:rsidR="00F20ED6" w:rsidRDefault="004B2397" w:rsidP="005A0E0E">
      <w:pPr>
        <w:tabs>
          <w:tab w:val="left" w:pos="3830"/>
        </w:tabs>
        <w:rPr>
          <w:rFonts w:cstheme="minorHAnsi"/>
          <w:b/>
          <w:bCs/>
          <w:color w:val="000000"/>
          <w:kern w:val="0"/>
          <w:u w:val="single"/>
          <w:lang w:val="en-US"/>
        </w:rPr>
      </w:pPr>
      <w:r>
        <w:rPr>
          <w:rFonts w:cstheme="minorHAnsi"/>
          <w:color w:val="000000"/>
          <w:kern w:val="0"/>
          <w:lang w:val="en-US"/>
        </w:rPr>
        <w:t xml:space="preserve"> </w:t>
      </w:r>
      <w:r w:rsidR="00151C36">
        <w:rPr>
          <w:rFonts w:cstheme="minorHAnsi"/>
          <w:b/>
          <w:bCs/>
          <w:color w:val="000000"/>
          <w:kern w:val="0"/>
          <w:u w:val="single"/>
          <w:lang w:val="en-US"/>
        </w:rPr>
        <w:t>C program:</w:t>
      </w:r>
    </w:p>
    <w:p w14:paraId="4E6E8B9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Stack_using_LL.cpp : This file contains the 'main' function. Program execution begins and ends there.</w:t>
      </w:r>
    </w:p>
    <w:p w14:paraId="01ED6B8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0C4408A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90D590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001DF26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17E9F85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5E9987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6D8AA57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AFA18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6789866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next;</w:t>
      </w:r>
    </w:p>
    <w:p w14:paraId="21F579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388A2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5119AD9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push(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125AAD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7D17AEE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09EBC7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34B149E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06CAB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33EF1C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7737C8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320A8E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0C8E5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BCAF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pop() {</w:t>
      </w:r>
    </w:p>
    <w:p w14:paraId="17A058E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7D7E7E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78BEB7F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7A460A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081D1CD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FE76D9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C6346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178A87F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388E3D6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43D7A21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
    <w:p w14:paraId="427233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24475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4D16D1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1538DD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display() {</w:t>
      </w:r>
    </w:p>
    <w:p w14:paraId="5D75FDB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1293830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4015FE0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6BE462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p-&gt;data);</w:t>
      </w:r>
    </w:p>
    <w:p w14:paraId="6C952AB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3193A5D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84CEA6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09C9B3C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A02E0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7B6163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acktop</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62264EB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w:t>
      </w:r>
    </w:p>
    <w:p w14:paraId="72A7E56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top-&gt;data;</w:t>
      </w:r>
    </w:p>
    <w:p w14:paraId="2E188F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7F4483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26A137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A7AAC3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2D222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51842C2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569EA2E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DCE78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1BAB6EA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 {</w:t>
      </w:r>
    </w:p>
    <w:p w14:paraId="1ABFD3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4C26A9B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249D6B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65BE8F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
    <w:p w14:paraId="5A9718F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1A5209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6E0BD9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peek(</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w:t>
      </w:r>
    </w:p>
    <w:p w14:paraId="56D6174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6E470AC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 = top;</w:t>
      </w:r>
    </w:p>
    <w:p w14:paraId="367653C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xml:space="preserve"> - 1 &amp;&amp;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478FC7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607B49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4C4C0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B149AE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2088931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27F07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E621E5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253300F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ain() {</w:t>
      </w:r>
    </w:p>
    <w:p w14:paraId="30B8EC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ush(10);</w:t>
      </w:r>
    </w:p>
    <w:p w14:paraId="414C62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ush(20);</w:t>
      </w:r>
    </w:p>
    <w:p w14:paraId="2A66611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ush(300);</w:t>
      </w:r>
    </w:p>
    <w:p w14:paraId="34A707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06CBD53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isplay();</w:t>
      </w:r>
    </w:p>
    <w:p w14:paraId="54BF86D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3E4DC3B" w14:textId="77777777" w:rsidR="00151C36" w:rsidRDefault="00151C36" w:rsidP="005A0E0E">
      <w:pPr>
        <w:tabs>
          <w:tab w:val="left" w:pos="3830"/>
        </w:tabs>
        <w:rPr>
          <w:rFonts w:cstheme="minorHAnsi"/>
          <w:color w:val="000000"/>
          <w:kern w:val="0"/>
          <w:lang w:val="en-US"/>
        </w:rPr>
      </w:pPr>
    </w:p>
    <w:p w14:paraId="1812B090" w14:textId="63196060" w:rsidR="00151C36" w:rsidRDefault="00C1404F" w:rsidP="005A0E0E">
      <w:pPr>
        <w:tabs>
          <w:tab w:val="left" w:pos="3830"/>
        </w:tabs>
        <w:rPr>
          <w:rFonts w:cstheme="minorHAnsi"/>
          <w:b/>
          <w:bCs/>
          <w:color w:val="000000"/>
          <w:kern w:val="0"/>
          <w:u w:val="single"/>
          <w:lang w:val="en-US"/>
        </w:rPr>
      </w:pPr>
      <w:r>
        <w:rPr>
          <w:rFonts w:cstheme="minorHAnsi"/>
          <w:b/>
          <w:bCs/>
          <w:color w:val="000000"/>
          <w:kern w:val="0"/>
          <w:u w:val="single"/>
          <w:lang w:val="en-US"/>
        </w:rPr>
        <w:t>C++ Class implementation:</w:t>
      </w:r>
    </w:p>
    <w:p w14:paraId="0B4E6B8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Stack_using_LL_Class_CPP.cpp : This file contains the 'main' function. Program execution begins and ends there.</w:t>
      </w:r>
    </w:p>
    <w:p w14:paraId="5A7F7C2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67CA85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F6DE60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61EEAF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3B29F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43110B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95C027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59D881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61F964C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79BFA1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5D5147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A80406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5346BD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7719F39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op;</w:t>
      </w:r>
    </w:p>
    <w:p w14:paraId="39A1E13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2499EE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Stack() {</w:t>
      </w:r>
    </w:p>
    <w:p w14:paraId="2D60AB1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08FDE7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56E1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push(</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521DD27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pop();</w:t>
      </w:r>
    </w:p>
    <w:p w14:paraId="5D2006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Display();</w:t>
      </w:r>
    </w:p>
    <w:p w14:paraId="30B1018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95180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1FC67E0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push(</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CDED8E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C3496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7880574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full\n"</w:t>
      </w:r>
      <w:r>
        <w:rPr>
          <w:rFonts w:ascii="Cascadia Mono" w:hAnsi="Cascadia Mono" w:cs="Cascadia Mono"/>
          <w:color w:val="000000"/>
          <w:kern w:val="0"/>
          <w:sz w:val="19"/>
          <w:szCs w:val="19"/>
          <w:lang w:val="en-US"/>
        </w:rPr>
        <w:t>;</w:t>
      </w:r>
    </w:p>
    <w:p w14:paraId="6EA0C6C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F7DD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05AD6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1CDA73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037EA4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2C6A7C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C3F81A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B5E93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7656242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pop() {</w:t>
      </w:r>
    </w:p>
    <w:p w14:paraId="61B5E76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1A7C12C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4E9D9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empty\n"</w:t>
      </w:r>
      <w:r>
        <w:rPr>
          <w:rFonts w:ascii="Cascadia Mono" w:hAnsi="Cascadia Mono" w:cs="Cascadia Mono"/>
          <w:color w:val="000000"/>
          <w:kern w:val="0"/>
          <w:sz w:val="19"/>
          <w:szCs w:val="19"/>
          <w:lang w:val="en-US"/>
        </w:rPr>
        <w:t>;</w:t>
      </w:r>
    </w:p>
    <w:p w14:paraId="3A4BCDF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9294B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top-&gt;data;</w:t>
      </w:r>
    </w:p>
    <w:p w14:paraId="1033248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 top;</w:t>
      </w:r>
    </w:p>
    <w:p w14:paraId="150C063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09580D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elete</w:t>
      </w:r>
      <w:r>
        <w:rPr>
          <w:rFonts w:ascii="Cascadia Mono" w:hAnsi="Cascadia Mono" w:cs="Cascadia Mono"/>
          <w:color w:val="000000"/>
          <w:kern w:val="0"/>
          <w:sz w:val="19"/>
          <w:szCs w:val="19"/>
          <w:lang w:val="en-US"/>
        </w:rPr>
        <w:t xml:space="preserve"> t;</w:t>
      </w:r>
    </w:p>
    <w:p w14:paraId="120802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52557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69A644D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ACFC2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49520F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Display() {</w:t>
      </w:r>
    </w:p>
    <w:p w14:paraId="6C1D153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p = top;</w:t>
      </w:r>
    </w:p>
    <w:p w14:paraId="32C430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B9032E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data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w:t>
      </w:r>
    </w:p>
    <w:p w14:paraId="55FDEE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09BB7C5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89D95E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08CB4A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0FA6C1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6212766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ain()</w:t>
      </w:r>
    </w:p>
    <w:p w14:paraId="7954BC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2D85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w:t>
      </w:r>
      <w:proofErr w:type="spellEnd"/>
      <w:r>
        <w:rPr>
          <w:rFonts w:ascii="Cascadia Mono" w:hAnsi="Cascadia Mono" w:cs="Cascadia Mono"/>
          <w:color w:val="000000"/>
          <w:kern w:val="0"/>
          <w:sz w:val="19"/>
          <w:szCs w:val="19"/>
          <w:lang w:val="en-US"/>
        </w:rPr>
        <w:t>;</w:t>
      </w:r>
    </w:p>
    <w:p w14:paraId="00C9E9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push</w:t>
      </w:r>
      <w:proofErr w:type="spellEnd"/>
      <w:r>
        <w:rPr>
          <w:rFonts w:ascii="Cascadia Mono" w:hAnsi="Cascadia Mono" w:cs="Cascadia Mono"/>
          <w:color w:val="000000"/>
          <w:kern w:val="0"/>
          <w:sz w:val="19"/>
          <w:szCs w:val="19"/>
          <w:lang w:val="en-US"/>
        </w:rPr>
        <w:t>(10);</w:t>
      </w:r>
    </w:p>
    <w:p w14:paraId="5D030F8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push</w:t>
      </w:r>
      <w:proofErr w:type="spellEnd"/>
      <w:r>
        <w:rPr>
          <w:rFonts w:ascii="Cascadia Mono" w:hAnsi="Cascadia Mono" w:cs="Cascadia Mono"/>
          <w:color w:val="000000"/>
          <w:kern w:val="0"/>
          <w:sz w:val="19"/>
          <w:szCs w:val="19"/>
          <w:lang w:val="en-US"/>
        </w:rPr>
        <w:t>(20);</w:t>
      </w:r>
    </w:p>
    <w:p w14:paraId="59789AD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push</w:t>
      </w:r>
      <w:proofErr w:type="spellEnd"/>
      <w:r>
        <w:rPr>
          <w:rFonts w:ascii="Cascadia Mono" w:hAnsi="Cascadia Mono" w:cs="Cascadia Mono"/>
          <w:color w:val="000000"/>
          <w:kern w:val="0"/>
          <w:sz w:val="19"/>
          <w:szCs w:val="19"/>
          <w:lang w:val="en-US"/>
        </w:rPr>
        <w:t>(30);</w:t>
      </w:r>
    </w:p>
    <w:p w14:paraId="02DA2B9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6C7EE4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Display</w:t>
      </w:r>
      <w:proofErr w:type="spellEnd"/>
      <w:r>
        <w:rPr>
          <w:rFonts w:ascii="Cascadia Mono" w:hAnsi="Cascadia Mono" w:cs="Cascadia Mono"/>
          <w:color w:val="000000"/>
          <w:kern w:val="0"/>
          <w:sz w:val="19"/>
          <w:szCs w:val="19"/>
          <w:lang w:val="en-US"/>
        </w:rPr>
        <w:t>();</w:t>
      </w:r>
    </w:p>
    <w:p w14:paraId="3F0C84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pop</w:t>
      </w:r>
      <w:proofErr w:type="spellEnd"/>
      <w:r>
        <w:rPr>
          <w:rFonts w:ascii="Cascadia Mono" w:hAnsi="Cascadia Mono" w:cs="Cascadia Mono"/>
          <w:color w:val="000000"/>
          <w:kern w:val="0"/>
          <w:sz w:val="19"/>
          <w:szCs w:val="19"/>
          <w:lang w:val="en-US"/>
        </w:rPr>
        <w:t>()</w:t>
      </w:r>
      <w:r>
        <w:rPr>
          <w:rFonts w:ascii="Cascadia Mono" w:hAnsi="Cascadia Mono" w:cs="Cascadia Mono"/>
          <w:color w:val="008080"/>
          <w:kern w:val="0"/>
          <w:sz w:val="19"/>
          <w:szCs w:val="19"/>
          <w:lang w:val="en-US"/>
        </w:rPr>
        <w:t>&lt;&lt;</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41B6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Display</w:t>
      </w:r>
      <w:proofErr w:type="spellEnd"/>
      <w:r>
        <w:rPr>
          <w:rFonts w:ascii="Cascadia Mono" w:hAnsi="Cascadia Mono" w:cs="Cascadia Mono"/>
          <w:color w:val="000000"/>
          <w:kern w:val="0"/>
          <w:sz w:val="19"/>
          <w:szCs w:val="19"/>
          <w:lang w:val="en-US"/>
        </w:rPr>
        <w:t>();</w:t>
      </w:r>
    </w:p>
    <w:p w14:paraId="1A00B79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2890BC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9B894E" w14:textId="77777777" w:rsidR="00C1404F" w:rsidRDefault="00C1404F" w:rsidP="005A0E0E">
      <w:pPr>
        <w:tabs>
          <w:tab w:val="left" w:pos="3830"/>
        </w:tabs>
        <w:rPr>
          <w:rFonts w:cstheme="minorHAnsi"/>
          <w:color w:val="000000"/>
          <w:kern w:val="0"/>
          <w:lang w:val="en-US"/>
        </w:rPr>
      </w:pPr>
    </w:p>
    <w:p w14:paraId="794BA9E1" w14:textId="77777777" w:rsidR="00AB1E42" w:rsidRDefault="00AB1E42" w:rsidP="005A0E0E">
      <w:pPr>
        <w:tabs>
          <w:tab w:val="left" w:pos="3830"/>
        </w:tabs>
        <w:rPr>
          <w:rFonts w:cstheme="minorHAnsi"/>
          <w:color w:val="000000"/>
          <w:kern w:val="0"/>
          <w:lang w:val="en-US"/>
        </w:rPr>
      </w:pPr>
    </w:p>
    <w:p w14:paraId="69C98470" w14:textId="17F7253C" w:rsidR="005748BA" w:rsidRDefault="005748BA" w:rsidP="00F37982">
      <w:pPr>
        <w:tabs>
          <w:tab w:val="left" w:pos="3830"/>
        </w:tabs>
        <w:rPr>
          <w:rFonts w:cstheme="minorHAnsi"/>
          <w:b/>
          <w:bCs/>
          <w:color w:val="000000"/>
          <w:kern w:val="0"/>
          <w:u w:val="single"/>
          <w:lang w:val="en-US"/>
        </w:rPr>
      </w:pP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 xml:space="preserve"> matching Question: (Balanced </w:t>
      </w: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w:t>
      </w:r>
    </w:p>
    <w:p w14:paraId="3029E1D9" w14:textId="77BD306A" w:rsidR="005748BA" w:rsidRPr="00F37982" w:rsidRDefault="00F37982" w:rsidP="00F37982">
      <w:pPr>
        <w:tabs>
          <w:tab w:val="left" w:pos="3830"/>
        </w:tabs>
        <w:rPr>
          <w:rFonts w:cstheme="minorHAnsi"/>
          <w:b/>
          <w:bCs/>
          <w:color w:val="000000"/>
          <w:kern w:val="0"/>
          <w:u w:val="single"/>
          <w:lang w:val="en-US"/>
        </w:rPr>
      </w:pPr>
      <w:r>
        <w:rPr>
          <w:rFonts w:cstheme="minorHAnsi"/>
          <w:b/>
          <w:bCs/>
          <w:color w:val="000000"/>
          <w:kern w:val="0"/>
          <w:u w:val="single"/>
          <w:lang w:val="en-US"/>
        </w:rPr>
        <w:t>Case-1: Using Array</w:t>
      </w:r>
    </w:p>
    <w:p w14:paraId="2B517062" w14:textId="72EAAE33"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Paranthesis_Matching.cpp : This file contains the 'main' function. Program execution begins and ends there.</w:t>
      </w:r>
    </w:p>
    <w:p w14:paraId="6E51310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BD3843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3C83BFF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25694BD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538F456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3A66798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ring.h&gt;</w:t>
      </w:r>
    </w:p>
    <w:p w14:paraId="085011B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2C4A1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C65337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61735D74"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size;</w:t>
      </w:r>
    </w:p>
    <w:p w14:paraId="21D50F1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top;</w:t>
      </w:r>
    </w:p>
    <w:p w14:paraId="05B0F16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s;</w:t>
      </w:r>
    </w:p>
    <w:p w14:paraId="70299C2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759B7E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void</w:t>
      </w:r>
      <w:r>
        <w:rPr>
          <w:rFonts w:ascii="Cascadia Mono" w:hAnsi="Cascadia Mono" w:cs="Cascadia Mono"/>
          <w:color w:val="000000"/>
          <w:kern w:val="0"/>
          <w:sz w:val="19"/>
          <w:szCs w:val="19"/>
          <w:lang w:val="en-US"/>
        </w:rPr>
        <w:t xml:space="preserve"> push(</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7EFEF8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ize-1){</w:t>
      </w:r>
    </w:p>
    <w:p w14:paraId="6AC40D9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Stack</w:t>
      </w:r>
      <w:proofErr w:type="spellEnd"/>
      <w:r>
        <w:rPr>
          <w:rFonts w:ascii="Cascadia Mono" w:hAnsi="Cascadia Mono" w:cs="Cascadia Mono"/>
          <w:color w:val="A31515"/>
          <w:kern w:val="0"/>
          <w:sz w:val="19"/>
          <w:szCs w:val="19"/>
          <w:lang w:val="en-US"/>
        </w:rPr>
        <w:t xml:space="preserve"> overflow\n"</w:t>
      </w:r>
      <w:r>
        <w:rPr>
          <w:rFonts w:ascii="Cascadia Mono" w:hAnsi="Cascadia Mono" w:cs="Cascadia Mono"/>
          <w:color w:val="000000"/>
          <w:kern w:val="0"/>
          <w:sz w:val="19"/>
          <w:szCs w:val="19"/>
          <w:lang w:val="en-US"/>
        </w:rPr>
        <w:t>);</w:t>
      </w:r>
    </w:p>
    <w:p w14:paraId="7E4B337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6038BD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117B45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356EE2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79ED46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C68B2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1D417E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pop(</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00A4D0A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x;</w:t>
      </w:r>
    </w:p>
    <w:p w14:paraId="4DE48B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 == -1) {</w:t>
      </w:r>
    </w:p>
    <w:p w14:paraId="53CF47D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 Stack Underflow\n"</w:t>
      </w:r>
      <w:r>
        <w:rPr>
          <w:rFonts w:ascii="Cascadia Mono" w:hAnsi="Cascadia Mono" w:cs="Cascadia Mono"/>
          <w:color w:val="000000"/>
          <w:kern w:val="0"/>
          <w:sz w:val="19"/>
          <w:szCs w:val="19"/>
          <w:lang w:val="en-US"/>
        </w:rPr>
        <w:t>);</w:t>
      </w:r>
    </w:p>
    <w:p w14:paraId="5204AA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806FF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5F75773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386A58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62C304A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97979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489FA33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F4679A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3DB51C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68080DB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18033E5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r>
        <w:rPr>
          <w:rFonts w:ascii="Cascadia Mono" w:hAnsi="Cascadia Mono" w:cs="Cascadia Mono"/>
          <w:color w:val="000000"/>
          <w:kern w:val="0"/>
          <w:sz w:val="19"/>
          <w:szCs w:val="19"/>
          <w:lang w:val="en-US"/>
        </w:rPr>
        <w:t>.top</w:t>
      </w:r>
      <w:proofErr w:type="spellEnd"/>
      <w:r>
        <w:rPr>
          <w:rFonts w:ascii="Cascadia Mono" w:hAnsi="Cascadia Mono" w:cs="Cascadia Mono"/>
          <w:color w:val="000000"/>
          <w:kern w:val="0"/>
          <w:sz w:val="19"/>
          <w:szCs w:val="19"/>
          <w:lang w:val="en-US"/>
        </w:rPr>
        <w:t xml:space="preserve"> == -1)</w:t>
      </w:r>
    </w:p>
    <w:p w14:paraId="4F7B31B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442E6C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3FDC2B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92443F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F50583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855D93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207B616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w:t>
      </w:r>
    </w:p>
    <w:p w14:paraId="3854BCB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siz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strlen</w:t>
      </w:r>
      <w:proofErr w:type="spellEnd"/>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
    <w:p w14:paraId="25D925A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top</w:t>
      </w:r>
      <w:proofErr w:type="spellEnd"/>
      <w:r>
        <w:rPr>
          <w:rFonts w:ascii="Cascadia Mono" w:hAnsi="Cascadia Mono" w:cs="Cascadia Mono"/>
          <w:color w:val="000000"/>
          <w:kern w:val="0"/>
          <w:sz w:val="19"/>
          <w:szCs w:val="19"/>
          <w:lang w:val="en-US"/>
        </w:rPr>
        <w:t xml:space="preserve"> = -1;</w:t>
      </w:r>
    </w:p>
    <w:p w14:paraId="168567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s</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size</w:t>
      </w:r>
      <w:proofErr w:type="spellEnd"/>
      <w:r>
        <w:rPr>
          <w:rFonts w:ascii="Cascadia Mono" w:hAnsi="Cascadia Mono" w:cs="Cascadia Mono"/>
          <w:color w:val="000000"/>
          <w:kern w:val="0"/>
          <w:sz w:val="19"/>
          <w:szCs w:val="19"/>
          <w:lang w:val="en-US"/>
        </w:rPr>
        <w:t>];</w:t>
      </w:r>
    </w:p>
    <w:p w14:paraId="16D52E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B5E15D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378B91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396174F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AD1A1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ush(&amp;</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73D7AF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5CA2C0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
    <w:p w14:paraId="6AC685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p(&amp;</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w:t>
      </w:r>
    </w:p>
    <w:p w14:paraId="5CED825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AD8D6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17A8A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
    <w:p w14:paraId="3DADD38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098B9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E025A9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ain() {</w:t>
      </w:r>
    </w:p>
    <w:p w14:paraId="0B5915A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exp[]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a+b</w:t>
      </w:r>
      <w:proofErr w:type="spellEnd"/>
      <w:r>
        <w:rPr>
          <w:rFonts w:ascii="Cascadia Mono" w:hAnsi="Cascadia Mono" w:cs="Cascadia Mono"/>
          <w:color w:val="A31515"/>
          <w:kern w:val="0"/>
          <w:sz w:val="19"/>
          <w:szCs w:val="19"/>
          <w:lang w:val="en-US"/>
        </w:rPr>
        <w:t>)*(a-b))"</w:t>
      </w:r>
      <w:r>
        <w:rPr>
          <w:rFonts w:ascii="Cascadia Mono" w:hAnsi="Cascadia Mono" w:cs="Cascadia Mono"/>
          <w:color w:val="000000"/>
          <w:kern w:val="0"/>
          <w:sz w:val="19"/>
          <w:szCs w:val="19"/>
          <w:lang w:val="en-US"/>
        </w:rPr>
        <w:t>;</w:t>
      </w:r>
    </w:p>
    <w:p w14:paraId="73A0DBF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exp));</w:t>
      </w:r>
    </w:p>
    <w:p w14:paraId="7D22ADC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FE94BA1" w14:textId="3672780D" w:rsidR="005748BA" w:rsidRDefault="005748BA" w:rsidP="005748BA">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4D02F9" w14:textId="77777777" w:rsidR="00F37982" w:rsidRDefault="00F37982" w:rsidP="005748BA">
      <w:pPr>
        <w:tabs>
          <w:tab w:val="left" w:pos="3830"/>
        </w:tabs>
        <w:rPr>
          <w:rFonts w:cstheme="minorHAnsi"/>
          <w:color w:val="000000"/>
          <w:kern w:val="0"/>
          <w:lang w:val="en-US"/>
        </w:rPr>
      </w:pPr>
    </w:p>
    <w:p w14:paraId="6523BF3E" w14:textId="70FC4F38" w:rsidR="00F37982" w:rsidRDefault="00F37982" w:rsidP="005748BA">
      <w:pPr>
        <w:tabs>
          <w:tab w:val="left" w:pos="3830"/>
        </w:tabs>
        <w:rPr>
          <w:rFonts w:cstheme="minorHAnsi"/>
          <w:b/>
          <w:bCs/>
          <w:color w:val="000000"/>
          <w:kern w:val="0"/>
          <w:u w:val="single"/>
          <w:lang w:val="en-US"/>
        </w:rPr>
      </w:pPr>
      <w:r>
        <w:rPr>
          <w:rFonts w:cstheme="minorHAnsi"/>
          <w:b/>
          <w:bCs/>
          <w:color w:val="000000"/>
          <w:kern w:val="0"/>
          <w:u w:val="single"/>
          <w:lang w:val="en-US"/>
        </w:rPr>
        <w:t>Case -2: using Linked List</w:t>
      </w:r>
    </w:p>
    <w:p w14:paraId="5DB3740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aranthesis_Matching_with</w:t>
      </w:r>
      <w:proofErr w:type="spellEnd"/>
      <w:r>
        <w:rPr>
          <w:rFonts w:ascii="Cascadia Mono" w:hAnsi="Cascadia Mono" w:cs="Cascadia Mono"/>
          <w:color w:val="008000"/>
          <w:kern w:val="0"/>
          <w:sz w:val="19"/>
          <w:szCs w:val="19"/>
          <w:lang w:val="en-US"/>
        </w:rPr>
        <w:t xml:space="preserve"> LL.cpp : This file contains the 'main' function. Program execution begins and ends there.</w:t>
      </w:r>
    </w:p>
    <w:p w14:paraId="48770A9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19DEC2E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1E74B7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147F01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6FD3BCC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28FF529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6610AC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28A6FFD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data;</w:t>
      </w:r>
    </w:p>
    <w:p w14:paraId="29B2B7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next;</w:t>
      </w:r>
    </w:p>
    <w:p w14:paraId="483FFAE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988FB3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771AF0A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push(</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F9032C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39F8E7F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CE7C93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0320398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64C8A8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416B08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422975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4B82529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1A81B2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92600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pop() {</w:t>
      </w:r>
    </w:p>
    <w:p w14:paraId="11E2B9B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41FB476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x = -1;</w:t>
      </w:r>
    </w:p>
    <w:p w14:paraId="5FEEC41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65E5440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276F97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1AF7E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A639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2C02884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78335D4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658EDAF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
    <w:p w14:paraId="3474068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22B7B7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92BE82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47535C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9CA31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72A02C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61BA2AB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1FE838AC" w14:textId="019EFA00"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D2DE5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 {</w:t>
      </w:r>
    </w:p>
    <w:p w14:paraId="76A7E6B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malloc(</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224A44F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6453704"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785C422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
    <w:p w14:paraId="0662F1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1CC7E33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65538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39416C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1DEB84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6F5079F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D63C5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7A672D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ush(</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78FF0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7801B5B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4A5638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07E9276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p();</w:t>
      </w:r>
    </w:p>
    <w:p w14:paraId="1699C5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39CD7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8BF02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0B89ACB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3BB2BA9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AC5C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6CAA2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ain() {</w:t>
      </w:r>
    </w:p>
    <w:p w14:paraId="18C74D7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exp[]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a+b</w:t>
      </w:r>
      <w:proofErr w:type="spellEnd"/>
      <w:r>
        <w:rPr>
          <w:rFonts w:ascii="Cascadia Mono" w:hAnsi="Cascadia Mono" w:cs="Cascadia Mono"/>
          <w:color w:val="A31515"/>
          <w:kern w:val="0"/>
          <w:sz w:val="19"/>
          <w:szCs w:val="19"/>
          <w:lang w:val="en-US"/>
        </w:rPr>
        <w:t>)*(c-d)"</w:t>
      </w:r>
      <w:r>
        <w:rPr>
          <w:rFonts w:ascii="Cascadia Mono" w:hAnsi="Cascadia Mono" w:cs="Cascadia Mono"/>
          <w:color w:val="000000"/>
          <w:kern w:val="0"/>
          <w:sz w:val="19"/>
          <w:szCs w:val="19"/>
          <w:lang w:val="en-US"/>
        </w:rPr>
        <w:t>;</w:t>
      </w:r>
    </w:p>
    <w:p w14:paraId="0D1F1C40" w14:textId="2626A102"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 xml:space="preserve">(exp));    </w:t>
      </w:r>
    </w:p>
    <w:p w14:paraId="7D8B829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437795E" w14:textId="77777777" w:rsidR="00612D02" w:rsidRPr="00612D02" w:rsidRDefault="00612D02" w:rsidP="005748BA">
      <w:pPr>
        <w:tabs>
          <w:tab w:val="left" w:pos="3830"/>
        </w:tabs>
        <w:rPr>
          <w:rFonts w:cstheme="minorHAnsi"/>
          <w:color w:val="000000"/>
          <w:kern w:val="0"/>
          <w:lang w:val="en-US"/>
        </w:rPr>
      </w:pPr>
    </w:p>
    <w:sectPr w:rsidR="00612D02" w:rsidRPr="00612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0F3"/>
    <w:multiLevelType w:val="hybridMultilevel"/>
    <w:tmpl w:val="37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E87B74"/>
    <w:multiLevelType w:val="hybridMultilevel"/>
    <w:tmpl w:val="BF20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20"/>
  </w:num>
  <w:num w:numId="2" w16cid:durableId="493297688">
    <w:abstractNumId w:val="27"/>
  </w:num>
  <w:num w:numId="3" w16cid:durableId="1481386382">
    <w:abstractNumId w:val="35"/>
  </w:num>
  <w:num w:numId="4" w16cid:durableId="601691862">
    <w:abstractNumId w:val="38"/>
  </w:num>
  <w:num w:numId="5" w16cid:durableId="645823220">
    <w:abstractNumId w:val="8"/>
  </w:num>
  <w:num w:numId="6" w16cid:durableId="1619603892">
    <w:abstractNumId w:val="5"/>
  </w:num>
  <w:num w:numId="7" w16cid:durableId="1028524612">
    <w:abstractNumId w:val="1"/>
  </w:num>
  <w:num w:numId="8" w16cid:durableId="1614241107">
    <w:abstractNumId w:val="29"/>
  </w:num>
  <w:num w:numId="9" w16cid:durableId="503740924">
    <w:abstractNumId w:val="2"/>
  </w:num>
  <w:num w:numId="10" w16cid:durableId="921529288">
    <w:abstractNumId w:val="14"/>
  </w:num>
  <w:num w:numId="11" w16cid:durableId="873814539">
    <w:abstractNumId w:val="19"/>
  </w:num>
  <w:num w:numId="12" w16cid:durableId="1506821444">
    <w:abstractNumId w:val="24"/>
  </w:num>
  <w:num w:numId="13" w16cid:durableId="2101218252">
    <w:abstractNumId w:val="17"/>
  </w:num>
  <w:num w:numId="14" w16cid:durableId="1517041155">
    <w:abstractNumId w:val="21"/>
  </w:num>
  <w:num w:numId="15" w16cid:durableId="395671066">
    <w:abstractNumId w:val="23"/>
  </w:num>
  <w:num w:numId="16" w16cid:durableId="1290622573">
    <w:abstractNumId w:val="26"/>
  </w:num>
  <w:num w:numId="17" w16cid:durableId="921597533">
    <w:abstractNumId w:val="15"/>
  </w:num>
  <w:num w:numId="18" w16cid:durableId="2053190989">
    <w:abstractNumId w:val="7"/>
  </w:num>
  <w:num w:numId="19" w16cid:durableId="924000281">
    <w:abstractNumId w:val="4"/>
  </w:num>
  <w:num w:numId="20" w16cid:durableId="196505190">
    <w:abstractNumId w:val="37"/>
  </w:num>
  <w:num w:numId="21" w16cid:durableId="1906253835">
    <w:abstractNumId w:val="25"/>
  </w:num>
  <w:num w:numId="22" w16cid:durableId="791247316">
    <w:abstractNumId w:val="34"/>
  </w:num>
  <w:num w:numId="23" w16cid:durableId="1685668593">
    <w:abstractNumId w:val="9"/>
  </w:num>
  <w:num w:numId="24" w16cid:durableId="1885824290">
    <w:abstractNumId w:val="6"/>
  </w:num>
  <w:num w:numId="25" w16cid:durableId="157771693">
    <w:abstractNumId w:val="28"/>
  </w:num>
  <w:num w:numId="26" w16cid:durableId="646281629">
    <w:abstractNumId w:val="36"/>
  </w:num>
  <w:num w:numId="27" w16cid:durableId="1936983353">
    <w:abstractNumId w:val="11"/>
  </w:num>
  <w:num w:numId="28" w16cid:durableId="551382324">
    <w:abstractNumId w:val="31"/>
  </w:num>
  <w:num w:numId="29" w16cid:durableId="1131436526">
    <w:abstractNumId w:val="10"/>
  </w:num>
  <w:num w:numId="30" w16cid:durableId="7100152">
    <w:abstractNumId w:val="12"/>
  </w:num>
  <w:num w:numId="31" w16cid:durableId="1331060916">
    <w:abstractNumId w:val="30"/>
  </w:num>
  <w:num w:numId="32" w16cid:durableId="2093962388">
    <w:abstractNumId w:val="32"/>
  </w:num>
  <w:num w:numId="33" w16cid:durableId="1484156177">
    <w:abstractNumId w:val="3"/>
  </w:num>
  <w:num w:numId="34" w16cid:durableId="1497306597">
    <w:abstractNumId w:val="13"/>
  </w:num>
  <w:num w:numId="35" w16cid:durableId="1030112105">
    <w:abstractNumId w:val="16"/>
  </w:num>
  <w:num w:numId="36" w16cid:durableId="1485927082">
    <w:abstractNumId w:val="18"/>
  </w:num>
  <w:num w:numId="37" w16cid:durableId="2101220554">
    <w:abstractNumId w:val="33"/>
  </w:num>
  <w:num w:numId="38" w16cid:durableId="2042629794">
    <w:abstractNumId w:val="0"/>
  </w:num>
  <w:num w:numId="39" w16cid:durableId="657536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3AE9"/>
    <w:rsid w:val="000B4B3A"/>
    <w:rsid w:val="000B4D89"/>
    <w:rsid w:val="000C0C63"/>
    <w:rsid w:val="000C3947"/>
    <w:rsid w:val="000C5DD1"/>
    <w:rsid w:val="000C71F4"/>
    <w:rsid w:val="000D52E1"/>
    <w:rsid w:val="000E189A"/>
    <w:rsid w:val="000E6A8B"/>
    <w:rsid w:val="000F1C0C"/>
    <w:rsid w:val="000F32FC"/>
    <w:rsid w:val="000F5575"/>
    <w:rsid w:val="000F7522"/>
    <w:rsid w:val="00103DBF"/>
    <w:rsid w:val="0010776C"/>
    <w:rsid w:val="0011254A"/>
    <w:rsid w:val="0011668E"/>
    <w:rsid w:val="00116BB0"/>
    <w:rsid w:val="001173C1"/>
    <w:rsid w:val="001206F2"/>
    <w:rsid w:val="00121C55"/>
    <w:rsid w:val="00121C66"/>
    <w:rsid w:val="001232DC"/>
    <w:rsid w:val="00127818"/>
    <w:rsid w:val="00130BCB"/>
    <w:rsid w:val="00133D79"/>
    <w:rsid w:val="00134EE0"/>
    <w:rsid w:val="00137437"/>
    <w:rsid w:val="00142D9C"/>
    <w:rsid w:val="00151274"/>
    <w:rsid w:val="00151C36"/>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A7BCF"/>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76F0"/>
    <w:rsid w:val="002C10A2"/>
    <w:rsid w:val="002C3D2C"/>
    <w:rsid w:val="002C56CE"/>
    <w:rsid w:val="002C5CB8"/>
    <w:rsid w:val="002C61FB"/>
    <w:rsid w:val="002C63B4"/>
    <w:rsid w:val="002C7F1D"/>
    <w:rsid w:val="002D0009"/>
    <w:rsid w:val="002D140C"/>
    <w:rsid w:val="002D651E"/>
    <w:rsid w:val="002F5DDB"/>
    <w:rsid w:val="0030206F"/>
    <w:rsid w:val="00302A75"/>
    <w:rsid w:val="003068F2"/>
    <w:rsid w:val="00307FCF"/>
    <w:rsid w:val="00310402"/>
    <w:rsid w:val="003114D4"/>
    <w:rsid w:val="00314F1C"/>
    <w:rsid w:val="003170BF"/>
    <w:rsid w:val="00320F60"/>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D5C"/>
    <w:rsid w:val="003A74C7"/>
    <w:rsid w:val="003A7C5E"/>
    <w:rsid w:val="003B0E98"/>
    <w:rsid w:val="003B2B85"/>
    <w:rsid w:val="003B35F2"/>
    <w:rsid w:val="003B69DE"/>
    <w:rsid w:val="003C0177"/>
    <w:rsid w:val="003C0E0D"/>
    <w:rsid w:val="003C2513"/>
    <w:rsid w:val="003C536C"/>
    <w:rsid w:val="003C6E66"/>
    <w:rsid w:val="003C7931"/>
    <w:rsid w:val="003D02F8"/>
    <w:rsid w:val="003D3A4A"/>
    <w:rsid w:val="003D4C11"/>
    <w:rsid w:val="003D6777"/>
    <w:rsid w:val="003E1473"/>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3054C"/>
    <w:rsid w:val="00433427"/>
    <w:rsid w:val="00437DB1"/>
    <w:rsid w:val="0044604F"/>
    <w:rsid w:val="0045315E"/>
    <w:rsid w:val="004605AE"/>
    <w:rsid w:val="00464E70"/>
    <w:rsid w:val="004655F2"/>
    <w:rsid w:val="00475EAF"/>
    <w:rsid w:val="004772D0"/>
    <w:rsid w:val="004811E9"/>
    <w:rsid w:val="0048320F"/>
    <w:rsid w:val="0048357B"/>
    <w:rsid w:val="0048376C"/>
    <w:rsid w:val="00493186"/>
    <w:rsid w:val="00497085"/>
    <w:rsid w:val="004A15D3"/>
    <w:rsid w:val="004B0DEC"/>
    <w:rsid w:val="004B15D9"/>
    <w:rsid w:val="004B1A33"/>
    <w:rsid w:val="004B2397"/>
    <w:rsid w:val="004B4143"/>
    <w:rsid w:val="004B446C"/>
    <w:rsid w:val="004B6677"/>
    <w:rsid w:val="004C0347"/>
    <w:rsid w:val="004C1AB8"/>
    <w:rsid w:val="004C24CF"/>
    <w:rsid w:val="004C42DD"/>
    <w:rsid w:val="004C4521"/>
    <w:rsid w:val="004C63FF"/>
    <w:rsid w:val="004D330F"/>
    <w:rsid w:val="004D39C9"/>
    <w:rsid w:val="004D40E5"/>
    <w:rsid w:val="004D75A2"/>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57ED"/>
    <w:rsid w:val="005365EA"/>
    <w:rsid w:val="00542157"/>
    <w:rsid w:val="0055509A"/>
    <w:rsid w:val="00555BFE"/>
    <w:rsid w:val="00556551"/>
    <w:rsid w:val="005643B8"/>
    <w:rsid w:val="00567CAD"/>
    <w:rsid w:val="00571216"/>
    <w:rsid w:val="005748BA"/>
    <w:rsid w:val="0058133A"/>
    <w:rsid w:val="00583439"/>
    <w:rsid w:val="00583E2C"/>
    <w:rsid w:val="00592F38"/>
    <w:rsid w:val="00593821"/>
    <w:rsid w:val="00594084"/>
    <w:rsid w:val="005A0E0E"/>
    <w:rsid w:val="005A1C56"/>
    <w:rsid w:val="005A1EAF"/>
    <w:rsid w:val="005A31FE"/>
    <w:rsid w:val="005A689F"/>
    <w:rsid w:val="005B3457"/>
    <w:rsid w:val="005B37CE"/>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2D02"/>
    <w:rsid w:val="00613BCE"/>
    <w:rsid w:val="00622B51"/>
    <w:rsid w:val="00623155"/>
    <w:rsid w:val="006324BD"/>
    <w:rsid w:val="006341B6"/>
    <w:rsid w:val="0063446C"/>
    <w:rsid w:val="00635712"/>
    <w:rsid w:val="0064156B"/>
    <w:rsid w:val="00641E00"/>
    <w:rsid w:val="0064269B"/>
    <w:rsid w:val="006426EE"/>
    <w:rsid w:val="006459A0"/>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C4FE3"/>
    <w:rsid w:val="006C6356"/>
    <w:rsid w:val="006C68D3"/>
    <w:rsid w:val="006D37E5"/>
    <w:rsid w:val="006D4D63"/>
    <w:rsid w:val="006D53A0"/>
    <w:rsid w:val="006D5442"/>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64F"/>
    <w:rsid w:val="007E39D7"/>
    <w:rsid w:val="007E41AE"/>
    <w:rsid w:val="007F06E1"/>
    <w:rsid w:val="007F11AF"/>
    <w:rsid w:val="007F11C2"/>
    <w:rsid w:val="007F3FA2"/>
    <w:rsid w:val="007F4ABC"/>
    <w:rsid w:val="007F7BE8"/>
    <w:rsid w:val="00804B55"/>
    <w:rsid w:val="00804F1A"/>
    <w:rsid w:val="00806142"/>
    <w:rsid w:val="008121E8"/>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BF5"/>
    <w:rsid w:val="0085414E"/>
    <w:rsid w:val="0085646E"/>
    <w:rsid w:val="0086051B"/>
    <w:rsid w:val="00862F02"/>
    <w:rsid w:val="00863BC3"/>
    <w:rsid w:val="00864172"/>
    <w:rsid w:val="00864C59"/>
    <w:rsid w:val="00865A1B"/>
    <w:rsid w:val="00865AE3"/>
    <w:rsid w:val="0086608D"/>
    <w:rsid w:val="008668B7"/>
    <w:rsid w:val="00867B71"/>
    <w:rsid w:val="00867F7A"/>
    <w:rsid w:val="0087014A"/>
    <w:rsid w:val="00871581"/>
    <w:rsid w:val="00873DCD"/>
    <w:rsid w:val="00882151"/>
    <w:rsid w:val="00885C0D"/>
    <w:rsid w:val="00887098"/>
    <w:rsid w:val="00887961"/>
    <w:rsid w:val="008918A0"/>
    <w:rsid w:val="008931D2"/>
    <w:rsid w:val="008935ED"/>
    <w:rsid w:val="00893A3C"/>
    <w:rsid w:val="00894FEC"/>
    <w:rsid w:val="00895BA9"/>
    <w:rsid w:val="00895F14"/>
    <w:rsid w:val="00897D4C"/>
    <w:rsid w:val="008A1494"/>
    <w:rsid w:val="008A534F"/>
    <w:rsid w:val="008A7361"/>
    <w:rsid w:val="008A7E47"/>
    <w:rsid w:val="008B0551"/>
    <w:rsid w:val="008C5853"/>
    <w:rsid w:val="008C7542"/>
    <w:rsid w:val="008D34F2"/>
    <w:rsid w:val="008E2FE7"/>
    <w:rsid w:val="008E4B80"/>
    <w:rsid w:val="008E69C9"/>
    <w:rsid w:val="008E7572"/>
    <w:rsid w:val="008F1B9F"/>
    <w:rsid w:val="008F7113"/>
    <w:rsid w:val="008F7BF0"/>
    <w:rsid w:val="00900248"/>
    <w:rsid w:val="00903792"/>
    <w:rsid w:val="0090395B"/>
    <w:rsid w:val="0090594B"/>
    <w:rsid w:val="009143C0"/>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7454"/>
    <w:rsid w:val="009C1416"/>
    <w:rsid w:val="009C4DA7"/>
    <w:rsid w:val="009D033B"/>
    <w:rsid w:val="009D1E6D"/>
    <w:rsid w:val="009D27F3"/>
    <w:rsid w:val="009D282A"/>
    <w:rsid w:val="009D5249"/>
    <w:rsid w:val="009D6E84"/>
    <w:rsid w:val="009E0239"/>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35AB"/>
    <w:rsid w:val="00A24413"/>
    <w:rsid w:val="00A24C3F"/>
    <w:rsid w:val="00A24DF8"/>
    <w:rsid w:val="00A30357"/>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84F4B"/>
    <w:rsid w:val="00A9020B"/>
    <w:rsid w:val="00A92920"/>
    <w:rsid w:val="00A934B0"/>
    <w:rsid w:val="00A93ADF"/>
    <w:rsid w:val="00A9519B"/>
    <w:rsid w:val="00A96263"/>
    <w:rsid w:val="00AA0054"/>
    <w:rsid w:val="00AA2CD5"/>
    <w:rsid w:val="00AA47E9"/>
    <w:rsid w:val="00AB1E42"/>
    <w:rsid w:val="00AB4E24"/>
    <w:rsid w:val="00AC4E80"/>
    <w:rsid w:val="00AC5E57"/>
    <w:rsid w:val="00AD02F0"/>
    <w:rsid w:val="00AD0BC7"/>
    <w:rsid w:val="00AE05BD"/>
    <w:rsid w:val="00AE0F65"/>
    <w:rsid w:val="00AE12E9"/>
    <w:rsid w:val="00AE3627"/>
    <w:rsid w:val="00AE4524"/>
    <w:rsid w:val="00AE6609"/>
    <w:rsid w:val="00AF0545"/>
    <w:rsid w:val="00AF22A1"/>
    <w:rsid w:val="00AF70C3"/>
    <w:rsid w:val="00B00CA2"/>
    <w:rsid w:val="00B04E2D"/>
    <w:rsid w:val="00B051A7"/>
    <w:rsid w:val="00B051DB"/>
    <w:rsid w:val="00B13F2C"/>
    <w:rsid w:val="00B14F1F"/>
    <w:rsid w:val="00B15281"/>
    <w:rsid w:val="00B21553"/>
    <w:rsid w:val="00B24344"/>
    <w:rsid w:val="00B334BB"/>
    <w:rsid w:val="00B35835"/>
    <w:rsid w:val="00B36986"/>
    <w:rsid w:val="00B371E6"/>
    <w:rsid w:val="00B424C0"/>
    <w:rsid w:val="00B45121"/>
    <w:rsid w:val="00B50793"/>
    <w:rsid w:val="00B50E47"/>
    <w:rsid w:val="00B55296"/>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1404F"/>
    <w:rsid w:val="00C203B1"/>
    <w:rsid w:val="00C213F8"/>
    <w:rsid w:val="00C24005"/>
    <w:rsid w:val="00C24575"/>
    <w:rsid w:val="00C309C7"/>
    <w:rsid w:val="00C36393"/>
    <w:rsid w:val="00C400C2"/>
    <w:rsid w:val="00C4163D"/>
    <w:rsid w:val="00C4326C"/>
    <w:rsid w:val="00C45DC8"/>
    <w:rsid w:val="00C54394"/>
    <w:rsid w:val="00C55853"/>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D640D"/>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3AAE"/>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B6608"/>
    <w:rsid w:val="00DC6950"/>
    <w:rsid w:val="00DD1264"/>
    <w:rsid w:val="00DD28F1"/>
    <w:rsid w:val="00DD2AF9"/>
    <w:rsid w:val="00DD567A"/>
    <w:rsid w:val="00DD6F86"/>
    <w:rsid w:val="00DE0BFF"/>
    <w:rsid w:val="00DE2539"/>
    <w:rsid w:val="00DF3243"/>
    <w:rsid w:val="00DF3870"/>
    <w:rsid w:val="00DF534D"/>
    <w:rsid w:val="00DF7A9F"/>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6DA3"/>
    <w:rsid w:val="00E672C3"/>
    <w:rsid w:val="00E676FF"/>
    <w:rsid w:val="00E703F8"/>
    <w:rsid w:val="00E704D6"/>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2678"/>
    <w:rsid w:val="00EB2D6E"/>
    <w:rsid w:val="00EB4777"/>
    <w:rsid w:val="00EB6A5E"/>
    <w:rsid w:val="00EC0EA2"/>
    <w:rsid w:val="00ED598D"/>
    <w:rsid w:val="00ED5CFB"/>
    <w:rsid w:val="00EE1F0F"/>
    <w:rsid w:val="00EE290D"/>
    <w:rsid w:val="00EE571C"/>
    <w:rsid w:val="00EE5AEF"/>
    <w:rsid w:val="00EE7250"/>
    <w:rsid w:val="00EF02C1"/>
    <w:rsid w:val="00EF0550"/>
    <w:rsid w:val="00EF4AED"/>
    <w:rsid w:val="00EF5088"/>
    <w:rsid w:val="00EF63AD"/>
    <w:rsid w:val="00F00700"/>
    <w:rsid w:val="00F030A2"/>
    <w:rsid w:val="00F0404A"/>
    <w:rsid w:val="00F04555"/>
    <w:rsid w:val="00F071FC"/>
    <w:rsid w:val="00F14CE0"/>
    <w:rsid w:val="00F14FA7"/>
    <w:rsid w:val="00F20ED6"/>
    <w:rsid w:val="00F25869"/>
    <w:rsid w:val="00F30DB9"/>
    <w:rsid w:val="00F32C0A"/>
    <w:rsid w:val="00F351C2"/>
    <w:rsid w:val="00F3798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221C"/>
    <w:rsid w:val="00F83BA3"/>
    <w:rsid w:val="00F85029"/>
    <w:rsid w:val="00F86A7A"/>
    <w:rsid w:val="00F91286"/>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5</TotalTime>
  <Pages>92</Pages>
  <Words>13747</Words>
  <Characters>7836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 -X (shasing4 - WIPRO LIMITED at Cisco)</cp:lastModifiedBy>
  <cp:revision>856</cp:revision>
  <dcterms:created xsi:type="dcterms:W3CDTF">2023-08-16T12:18:00Z</dcterms:created>
  <dcterms:modified xsi:type="dcterms:W3CDTF">2024-04-05T10:27:00Z</dcterms:modified>
</cp:coreProperties>
</file>